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E34" w:rsidRPr="009D7FAF" w:rsidRDefault="00402E34" w:rsidP="009D7F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E34" w:rsidRPr="009D7FAF" w:rsidRDefault="00402E34" w:rsidP="009D7F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E34" w:rsidRPr="009D7FAF" w:rsidRDefault="00402E34" w:rsidP="009D7F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E34" w:rsidRPr="009D7FAF" w:rsidRDefault="00402E34" w:rsidP="009D7F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FAF" w:rsidRDefault="009D7FAF" w:rsidP="009D7F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FAF" w:rsidRDefault="009D7FAF" w:rsidP="009D7F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E34" w:rsidRPr="009D7FAF" w:rsidRDefault="00402E34" w:rsidP="009D7F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ТВОРЧЕСКАЯ РАЗРАБОТКА</w:t>
      </w:r>
    </w:p>
    <w:p w:rsidR="009D7FAF" w:rsidRDefault="009D7FAF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2E34" w:rsidRPr="009D7FAF" w:rsidRDefault="00402E34" w:rsidP="009D7F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 xml:space="preserve">Тема: </w:t>
      </w:r>
      <w:proofErr w:type="spellStart"/>
      <w:r w:rsidRPr="009D7FAF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9D7FAF">
        <w:rPr>
          <w:rFonts w:ascii="Times New Roman" w:hAnsi="Times New Roman" w:cs="Times New Roman"/>
          <w:sz w:val="28"/>
          <w:szCs w:val="28"/>
        </w:rPr>
        <w:t xml:space="preserve"> подход на уроке математики</w:t>
      </w:r>
    </w:p>
    <w:p w:rsidR="00402E34" w:rsidRPr="009D7FAF" w:rsidRDefault="00402E34" w:rsidP="009D7F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Тема урока «Единицы площади».</w:t>
      </w:r>
    </w:p>
    <w:p w:rsidR="00402E34" w:rsidRPr="009D7FAF" w:rsidRDefault="00402E34" w:rsidP="009D7F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E34" w:rsidRPr="009D7FAF" w:rsidRDefault="00402E34" w:rsidP="009D7F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E34" w:rsidRPr="009D7FAF" w:rsidRDefault="00402E34" w:rsidP="009D7F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E34" w:rsidRPr="009D7FAF" w:rsidRDefault="00402E34" w:rsidP="009D7FAF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D7FAF">
        <w:rPr>
          <w:rFonts w:ascii="Times New Roman" w:hAnsi="Times New Roman" w:cs="Times New Roman"/>
          <w:sz w:val="24"/>
          <w:szCs w:val="28"/>
        </w:rPr>
        <w:t xml:space="preserve">Выполнила: </w:t>
      </w:r>
      <w:proofErr w:type="spellStart"/>
      <w:r w:rsidRPr="009D7FAF">
        <w:rPr>
          <w:rFonts w:ascii="Times New Roman" w:hAnsi="Times New Roman" w:cs="Times New Roman"/>
          <w:sz w:val="24"/>
          <w:szCs w:val="28"/>
        </w:rPr>
        <w:t>Абашкина</w:t>
      </w:r>
      <w:proofErr w:type="spellEnd"/>
      <w:r w:rsidRPr="009D7FAF">
        <w:rPr>
          <w:rFonts w:ascii="Times New Roman" w:hAnsi="Times New Roman" w:cs="Times New Roman"/>
          <w:sz w:val="24"/>
          <w:szCs w:val="28"/>
        </w:rPr>
        <w:t xml:space="preserve"> Е.Б.</w:t>
      </w:r>
    </w:p>
    <w:p w:rsidR="00402E34" w:rsidRPr="009D7FAF" w:rsidRDefault="00402E34" w:rsidP="009D7FAF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D7FAF">
        <w:rPr>
          <w:rFonts w:ascii="Times New Roman" w:hAnsi="Times New Roman" w:cs="Times New Roman"/>
          <w:sz w:val="24"/>
          <w:szCs w:val="28"/>
        </w:rPr>
        <w:t>МБОУ «СОШ № 50»</w:t>
      </w:r>
    </w:p>
    <w:p w:rsidR="009D7FAF" w:rsidRDefault="009D7FAF" w:rsidP="009D7F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7FAF" w:rsidRDefault="009D7FAF" w:rsidP="009D7F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7FAF" w:rsidRPr="009D7FAF" w:rsidRDefault="009D7FAF" w:rsidP="009D7FAF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D1361" w:rsidRDefault="002D1361" w:rsidP="009D7FAF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D1361" w:rsidRDefault="002D1361" w:rsidP="009D7FAF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D1361" w:rsidRDefault="002D1361" w:rsidP="009D7FAF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D1361" w:rsidRDefault="002D1361" w:rsidP="009D7FAF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D1361" w:rsidRDefault="002D1361" w:rsidP="009D7FAF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D1361" w:rsidRDefault="002D1361" w:rsidP="009D7FAF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D1361" w:rsidRDefault="002D1361" w:rsidP="009D7FAF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D1361" w:rsidRDefault="002D1361" w:rsidP="009D7FAF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D1361" w:rsidRDefault="002D1361" w:rsidP="009D7FAF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D1361" w:rsidRDefault="002D1361" w:rsidP="009D7FAF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D7FAF" w:rsidRDefault="009D7FAF" w:rsidP="009D7FAF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D7FAF">
        <w:rPr>
          <w:rFonts w:ascii="Times New Roman" w:hAnsi="Times New Roman" w:cs="Times New Roman"/>
          <w:sz w:val="24"/>
          <w:szCs w:val="28"/>
        </w:rPr>
        <w:t>Новокузнецк, 2017</w:t>
      </w:r>
    </w:p>
    <w:p w:rsidR="00655B1E" w:rsidRDefault="00655B1E" w:rsidP="009D7F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09C" w:rsidRPr="009D7FAF" w:rsidRDefault="001B3E58" w:rsidP="009D7FAF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Оглавление</w:t>
      </w:r>
    </w:p>
    <w:p w:rsidR="001B3E58" w:rsidRPr="009D7FAF" w:rsidRDefault="001B3E58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1.Введение</w:t>
      </w:r>
      <w:r w:rsidR="00770958">
        <w:rPr>
          <w:rFonts w:ascii="Times New Roman" w:hAnsi="Times New Roman" w:cs="Times New Roman"/>
          <w:sz w:val="28"/>
          <w:szCs w:val="28"/>
        </w:rPr>
        <w:t>…………………………………………………………….3</w:t>
      </w:r>
    </w:p>
    <w:p w:rsidR="001B3E58" w:rsidRPr="009D7FAF" w:rsidRDefault="00F525E1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2.Разр</w:t>
      </w:r>
      <w:r w:rsidR="00402E34" w:rsidRPr="009D7FAF">
        <w:rPr>
          <w:rFonts w:ascii="Times New Roman" w:hAnsi="Times New Roman" w:cs="Times New Roman"/>
          <w:sz w:val="28"/>
          <w:szCs w:val="28"/>
        </w:rPr>
        <w:t>аботка урока……………………………………………………</w:t>
      </w:r>
      <w:r w:rsidR="00770958">
        <w:rPr>
          <w:rFonts w:ascii="Times New Roman" w:hAnsi="Times New Roman" w:cs="Times New Roman"/>
          <w:sz w:val="28"/>
          <w:szCs w:val="28"/>
        </w:rPr>
        <w:t>4</w:t>
      </w:r>
    </w:p>
    <w:p w:rsidR="001B3E58" w:rsidRPr="009D7FAF" w:rsidRDefault="001B3E58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3.Заключение</w:t>
      </w:r>
      <w:r w:rsidR="00770958">
        <w:rPr>
          <w:rFonts w:ascii="Times New Roman" w:hAnsi="Times New Roman" w:cs="Times New Roman"/>
          <w:sz w:val="28"/>
          <w:szCs w:val="28"/>
        </w:rPr>
        <w:t>…………………………………………………………11</w:t>
      </w:r>
    </w:p>
    <w:p w:rsidR="00F525E1" w:rsidRPr="009D7FAF" w:rsidRDefault="00F525E1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4.Лит</w:t>
      </w:r>
      <w:r w:rsidR="00770958">
        <w:rPr>
          <w:rFonts w:ascii="Times New Roman" w:hAnsi="Times New Roman" w:cs="Times New Roman"/>
          <w:sz w:val="28"/>
          <w:szCs w:val="28"/>
        </w:rPr>
        <w:t>ература………………………………………………………….12</w:t>
      </w:r>
    </w:p>
    <w:p w:rsidR="0065763C" w:rsidRPr="009D7FAF" w:rsidRDefault="00F525E1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Прил</w:t>
      </w:r>
      <w:r w:rsidR="00770958">
        <w:rPr>
          <w:rFonts w:ascii="Times New Roman" w:hAnsi="Times New Roman" w:cs="Times New Roman"/>
          <w:sz w:val="28"/>
          <w:szCs w:val="28"/>
        </w:rPr>
        <w:t>ожение…………………………………………………………..13</w:t>
      </w:r>
    </w:p>
    <w:p w:rsidR="0065763C" w:rsidRPr="009D7FAF" w:rsidRDefault="0065763C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763C" w:rsidRPr="009D7FAF" w:rsidRDefault="0065763C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763C" w:rsidRPr="009D7FAF" w:rsidRDefault="0065763C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763C" w:rsidRPr="009D7FAF" w:rsidRDefault="0065763C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763C" w:rsidRPr="009D7FAF" w:rsidRDefault="0065763C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763C" w:rsidRPr="009D7FAF" w:rsidRDefault="0065763C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763C" w:rsidRPr="009D7FAF" w:rsidRDefault="0065763C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763C" w:rsidRPr="009D7FAF" w:rsidRDefault="0065763C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763C" w:rsidRPr="009D7FAF" w:rsidRDefault="0065763C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763C" w:rsidRPr="009D7FAF" w:rsidRDefault="0065763C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763C" w:rsidRPr="009D7FAF" w:rsidRDefault="0065763C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763C" w:rsidRPr="009D7FAF" w:rsidRDefault="0065763C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763C" w:rsidRPr="009D7FAF" w:rsidRDefault="0065763C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763C" w:rsidRPr="009D7FAF" w:rsidRDefault="0065763C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763C" w:rsidRPr="009D7FAF" w:rsidRDefault="0065763C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763C" w:rsidRPr="009D7FAF" w:rsidRDefault="0065763C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763C" w:rsidRPr="009D7FAF" w:rsidRDefault="0065763C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763C" w:rsidRPr="009D7FAF" w:rsidRDefault="0065763C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763C" w:rsidRPr="009D7FAF" w:rsidRDefault="0065763C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7FAF" w:rsidRDefault="009D7FAF" w:rsidP="009D7F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FAF" w:rsidRDefault="009D7FAF" w:rsidP="009D7F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FAF" w:rsidRDefault="009D7FAF" w:rsidP="009D7F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5E1" w:rsidRPr="009D7FAF" w:rsidRDefault="0065763C" w:rsidP="009D7F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FAF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5763C" w:rsidRPr="009D7FAF" w:rsidRDefault="0065763C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Перемены, происходящие в современном обществе, требуют ускоренного совершенствования образовательного пространства в соответствии с требованиями Федерального государственного образовательного стандарта второго поколения.</w:t>
      </w:r>
    </w:p>
    <w:p w:rsidR="0065763C" w:rsidRPr="009D7FAF" w:rsidRDefault="0065763C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В связи с этим приоритетной становит</w:t>
      </w:r>
      <w:r w:rsidR="00A23716" w:rsidRPr="009D7FAF">
        <w:rPr>
          <w:rFonts w:ascii="Times New Roman" w:hAnsi="Times New Roman" w:cs="Times New Roman"/>
          <w:sz w:val="28"/>
          <w:szCs w:val="28"/>
        </w:rPr>
        <w:t>ся развивающая функция обучения, которая должна обеспечить:</w:t>
      </w:r>
    </w:p>
    <w:p w:rsidR="00A23716" w:rsidRPr="009D7FAF" w:rsidRDefault="00A23716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- становление личности школьника,</w:t>
      </w:r>
    </w:p>
    <w:p w:rsidR="00A23716" w:rsidRPr="009D7FAF" w:rsidRDefault="00A23716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- раскрытие его индивидуальных возможностей.</w:t>
      </w:r>
    </w:p>
    <w:p w:rsidR="00A23716" w:rsidRPr="009D7FAF" w:rsidRDefault="00A23716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D7FAF">
        <w:rPr>
          <w:rFonts w:ascii="Times New Roman" w:hAnsi="Times New Roman" w:cs="Times New Roman"/>
          <w:sz w:val="28"/>
          <w:szCs w:val="28"/>
        </w:rPr>
        <w:t>системно-деятельностном</w:t>
      </w:r>
      <w:proofErr w:type="spellEnd"/>
      <w:r w:rsidRPr="009D7FAF">
        <w:rPr>
          <w:rFonts w:ascii="Times New Roman" w:hAnsi="Times New Roman" w:cs="Times New Roman"/>
          <w:sz w:val="28"/>
          <w:szCs w:val="28"/>
        </w:rPr>
        <w:t xml:space="preserve"> подходе категория «деятельность» занимает одно из ключевых мест, а деятельность сама рассматривается как своего рода система.</w:t>
      </w:r>
    </w:p>
    <w:p w:rsidR="00A23716" w:rsidRPr="009D7FAF" w:rsidRDefault="00A23716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Основной задачей учителя является организация учебной деятельности таким образом, чтобы у учащихся сформировались потребности в осуществлении творческого преобразования учебного материала с целью овладения новыми знаниями.</w:t>
      </w:r>
    </w:p>
    <w:p w:rsidR="00A23716" w:rsidRPr="009D7FAF" w:rsidRDefault="00A23716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9D7FA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D7FAF">
        <w:rPr>
          <w:rFonts w:ascii="Times New Roman" w:hAnsi="Times New Roman" w:cs="Times New Roman"/>
          <w:sz w:val="28"/>
          <w:szCs w:val="28"/>
        </w:rPr>
        <w:t xml:space="preserve"> чтобы знания учащихся были результатом их собственных поисков, необходимо организовать эти поиски, управлять учащимися, развивать их познавательную деятельность.</w:t>
      </w:r>
    </w:p>
    <w:p w:rsidR="00A23716" w:rsidRPr="009D7FAF" w:rsidRDefault="00A23716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 xml:space="preserve">Поэтому я поставила себе целью </w:t>
      </w:r>
      <w:r w:rsidR="003B7297" w:rsidRPr="009D7FAF">
        <w:rPr>
          <w:rFonts w:ascii="Times New Roman" w:hAnsi="Times New Roman" w:cs="Times New Roman"/>
          <w:sz w:val="28"/>
          <w:szCs w:val="28"/>
        </w:rPr>
        <w:t>овладеть педагогическими технологиями, с помощью которых можно реализовать новые требования. Моя творческая разработка является шагом на пути к достижению поставленной цели.</w:t>
      </w:r>
    </w:p>
    <w:p w:rsidR="003B7297" w:rsidRPr="009D7FAF" w:rsidRDefault="003B7297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6CF2" w:rsidRPr="009D7FAF" w:rsidRDefault="00616CF2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6CF2" w:rsidRPr="009D7FAF" w:rsidRDefault="00616CF2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6CF2" w:rsidRPr="009D7FAF" w:rsidRDefault="00616CF2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6CF2" w:rsidRPr="009D7FAF" w:rsidRDefault="00616CF2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6CF2" w:rsidRPr="009D7FAF" w:rsidRDefault="00616CF2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6CF2" w:rsidRPr="009D7FAF" w:rsidRDefault="00616CF2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7FAF" w:rsidRDefault="009D7FAF" w:rsidP="009D7F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FAF" w:rsidRDefault="009D7FAF" w:rsidP="009D7F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FAF" w:rsidRDefault="009D7FAF" w:rsidP="009D7F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FAF" w:rsidRDefault="009D7FAF" w:rsidP="009D7F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CF2" w:rsidRPr="009D7FAF" w:rsidRDefault="00616CF2" w:rsidP="009D7F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FAF">
        <w:rPr>
          <w:rFonts w:ascii="Times New Roman" w:hAnsi="Times New Roman" w:cs="Times New Roman"/>
          <w:b/>
          <w:sz w:val="28"/>
          <w:szCs w:val="28"/>
        </w:rPr>
        <w:t>Разработка урока</w:t>
      </w:r>
    </w:p>
    <w:p w:rsidR="00616CF2" w:rsidRPr="009D7FAF" w:rsidRDefault="00616CF2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Тема урока: Площадь фигуры. Единицы площади.</w:t>
      </w:r>
    </w:p>
    <w:p w:rsidR="00616CF2" w:rsidRPr="009D7FAF" w:rsidRDefault="00616CF2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Цел</w:t>
      </w:r>
      <w:r w:rsidR="00035841" w:rsidRPr="009D7FAF">
        <w:rPr>
          <w:rFonts w:ascii="Times New Roman" w:hAnsi="Times New Roman" w:cs="Times New Roman"/>
          <w:sz w:val="28"/>
          <w:szCs w:val="28"/>
        </w:rPr>
        <w:t>ь</w:t>
      </w:r>
      <w:r w:rsidRPr="009D7FAF">
        <w:rPr>
          <w:rFonts w:ascii="Times New Roman" w:hAnsi="Times New Roman" w:cs="Times New Roman"/>
          <w:sz w:val="28"/>
          <w:szCs w:val="28"/>
        </w:rPr>
        <w:t xml:space="preserve"> урока:</w:t>
      </w:r>
    </w:p>
    <w:p w:rsidR="00616CF2" w:rsidRPr="009D7FAF" w:rsidRDefault="00616CF2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1.</w:t>
      </w:r>
      <w:r w:rsidR="00035841" w:rsidRPr="009D7FAF">
        <w:rPr>
          <w:rFonts w:ascii="Times New Roman" w:hAnsi="Times New Roman" w:cs="Times New Roman"/>
          <w:sz w:val="28"/>
          <w:szCs w:val="28"/>
        </w:rPr>
        <w:t xml:space="preserve"> </w:t>
      </w:r>
      <w:r w:rsidRPr="009D7FAF">
        <w:rPr>
          <w:rFonts w:ascii="Times New Roman" w:hAnsi="Times New Roman" w:cs="Times New Roman"/>
          <w:sz w:val="28"/>
          <w:szCs w:val="28"/>
        </w:rPr>
        <w:t>Формирова</w:t>
      </w:r>
      <w:r w:rsidR="00035841" w:rsidRPr="009D7FAF">
        <w:rPr>
          <w:rFonts w:ascii="Times New Roman" w:hAnsi="Times New Roman" w:cs="Times New Roman"/>
          <w:sz w:val="28"/>
          <w:szCs w:val="28"/>
        </w:rPr>
        <w:t>ть</w:t>
      </w:r>
      <w:r w:rsidRPr="009D7FAF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035841" w:rsidRPr="009D7FAF">
        <w:rPr>
          <w:rFonts w:ascii="Times New Roman" w:hAnsi="Times New Roman" w:cs="Times New Roman"/>
          <w:sz w:val="28"/>
          <w:szCs w:val="28"/>
        </w:rPr>
        <w:t>е</w:t>
      </w:r>
      <w:r w:rsidRPr="009D7FAF">
        <w:rPr>
          <w:rFonts w:ascii="Times New Roman" w:hAnsi="Times New Roman" w:cs="Times New Roman"/>
          <w:sz w:val="28"/>
          <w:szCs w:val="28"/>
        </w:rPr>
        <w:t xml:space="preserve"> о способе вычисления площади и о </w:t>
      </w:r>
      <w:r w:rsidR="00035841" w:rsidRPr="009D7FAF">
        <w:rPr>
          <w:rFonts w:ascii="Times New Roman" w:hAnsi="Times New Roman" w:cs="Times New Roman"/>
          <w:sz w:val="28"/>
          <w:szCs w:val="28"/>
        </w:rPr>
        <w:t xml:space="preserve"> </w:t>
      </w:r>
      <w:r w:rsidRPr="009D7FAF">
        <w:rPr>
          <w:rFonts w:ascii="Times New Roman" w:hAnsi="Times New Roman" w:cs="Times New Roman"/>
          <w:sz w:val="28"/>
          <w:szCs w:val="28"/>
        </w:rPr>
        <w:t>единицах измерения площади</w:t>
      </w:r>
      <w:r w:rsidR="00354EAF" w:rsidRPr="009D7FAF">
        <w:rPr>
          <w:rFonts w:ascii="Times New Roman" w:hAnsi="Times New Roman" w:cs="Times New Roman"/>
          <w:sz w:val="28"/>
          <w:szCs w:val="28"/>
        </w:rPr>
        <w:t xml:space="preserve"> </w:t>
      </w:r>
      <w:r w:rsidRPr="009D7FAF">
        <w:rPr>
          <w:rFonts w:ascii="Times New Roman" w:hAnsi="Times New Roman" w:cs="Times New Roman"/>
          <w:sz w:val="28"/>
          <w:szCs w:val="28"/>
        </w:rPr>
        <w:t>- 1см</w:t>
      </w:r>
      <w:r w:rsidRPr="009D7FA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35841" w:rsidRPr="009D7FAF">
        <w:rPr>
          <w:rFonts w:ascii="Times New Roman" w:hAnsi="Times New Roman" w:cs="Times New Roman"/>
          <w:sz w:val="28"/>
          <w:szCs w:val="28"/>
        </w:rPr>
        <w:t>, 1 дм</w:t>
      </w:r>
      <w:r w:rsidR="00035841" w:rsidRPr="009D7FA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35841" w:rsidRPr="009D7FAF">
        <w:rPr>
          <w:rFonts w:ascii="Times New Roman" w:hAnsi="Times New Roman" w:cs="Times New Roman"/>
          <w:sz w:val="28"/>
          <w:szCs w:val="28"/>
        </w:rPr>
        <w:t>.</w:t>
      </w:r>
    </w:p>
    <w:p w:rsidR="00035841" w:rsidRPr="009D7FAF" w:rsidRDefault="00035841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2. Развивать умения наблюдать, сравнивать, делать выводы.</w:t>
      </w:r>
    </w:p>
    <w:p w:rsidR="00035841" w:rsidRPr="009D7FAF" w:rsidRDefault="00035841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3. Воспитывать интерес к предмету «Математика».</w:t>
      </w:r>
    </w:p>
    <w:p w:rsidR="00354EAF" w:rsidRPr="009D7FAF" w:rsidRDefault="00354EAF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Оборудование: Т.Е. Демидова, С.А. Козлова, А.П. Тонких «Математика» учебник, конверты с раздаточным материалом, карточки, зелёные кружки.</w:t>
      </w:r>
    </w:p>
    <w:p w:rsidR="00035841" w:rsidRPr="009D7FAF" w:rsidRDefault="00035841" w:rsidP="009D7F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Ход урока</w:t>
      </w:r>
    </w:p>
    <w:p w:rsidR="00035841" w:rsidRPr="009D7FAF" w:rsidRDefault="00035841" w:rsidP="009D7F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7F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D7FAF">
        <w:rPr>
          <w:rFonts w:ascii="Times New Roman" w:hAnsi="Times New Roman" w:cs="Times New Roman"/>
          <w:b/>
          <w:sz w:val="28"/>
          <w:szCs w:val="28"/>
        </w:rPr>
        <w:t>.Организационный момент.</w:t>
      </w:r>
      <w:proofErr w:type="gramEnd"/>
    </w:p>
    <w:p w:rsidR="00B44C93" w:rsidRPr="009D7FAF" w:rsidRDefault="00B44C93" w:rsidP="009D7F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7FA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D7FAF">
        <w:rPr>
          <w:rFonts w:ascii="Times New Roman" w:hAnsi="Times New Roman" w:cs="Times New Roman"/>
          <w:b/>
          <w:sz w:val="28"/>
          <w:szCs w:val="28"/>
        </w:rPr>
        <w:t>.Актуализация знаний и умений.</w:t>
      </w:r>
      <w:proofErr w:type="gramEnd"/>
    </w:p>
    <w:p w:rsidR="00B44C93" w:rsidRPr="009D7FAF" w:rsidRDefault="00B44C93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1. Повторение величин и единиц измерения.</w:t>
      </w:r>
    </w:p>
    <w:p w:rsidR="00B44C93" w:rsidRPr="009D7FAF" w:rsidRDefault="00B44C93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а) Фронтальный опрос.</w:t>
      </w:r>
    </w:p>
    <w:p w:rsidR="00B44C93" w:rsidRPr="009D7FAF" w:rsidRDefault="00B44C93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- Прочитайте слова</w:t>
      </w:r>
    </w:p>
    <w:p w:rsidR="00B44C93" w:rsidRPr="009D7FAF" w:rsidRDefault="00FD31F4" w:rsidP="009D7FAF">
      <w:pPr>
        <w:tabs>
          <w:tab w:val="center" w:pos="4677"/>
          <w:tab w:val="left" w:pos="721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315.7pt;margin-top:4.45pt;width:119.55pt;height:24.45pt;z-index:251661312">
            <v:textbox>
              <w:txbxContent>
                <w:p w:rsidR="004C4387" w:rsidRPr="00B44C93" w:rsidRDefault="004C4387" w:rsidP="00B44C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объё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161.5pt;margin-top:4.45pt;width:116.85pt;height:24.45pt;z-index:251660288">
            <v:textbox>
              <w:txbxContent>
                <w:p w:rsidR="004C4387" w:rsidRPr="00B44C93" w:rsidRDefault="004C4387" w:rsidP="00B44C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дли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1.2pt;margin-top:4.45pt;width:103.95pt;height:24.45pt;z-index:251658240">
            <v:textbox>
              <w:txbxContent>
                <w:p w:rsidR="004C4387" w:rsidRPr="00B44C93" w:rsidRDefault="004C438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B44C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нтиметр</w:t>
                  </w:r>
                </w:p>
              </w:txbxContent>
            </v:textbox>
          </v:rect>
        </w:pict>
      </w:r>
      <w:r w:rsidR="00B44C93" w:rsidRPr="009D7FAF">
        <w:rPr>
          <w:rFonts w:ascii="Times New Roman" w:hAnsi="Times New Roman" w:cs="Times New Roman"/>
          <w:sz w:val="28"/>
          <w:szCs w:val="28"/>
        </w:rPr>
        <w:tab/>
      </w:r>
      <w:r w:rsidR="00B44C93" w:rsidRPr="009D7FAF">
        <w:rPr>
          <w:rFonts w:ascii="Times New Roman" w:hAnsi="Times New Roman" w:cs="Times New Roman"/>
          <w:sz w:val="28"/>
          <w:szCs w:val="28"/>
        </w:rPr>
        <w:tab/>
      </w:r>
    </w:p>
    <w:p w:rsidR="0065763C" w:rsidRPr="009D7FAF" w:rsidRDefault="00FD31F4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1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1" style="position:absolute;margin-left:186.4pt;margin-top:19.4pt;width:103.95pt;height:24.45pt;z-index:251663360">
            <v:textbox>
              <w:txbxContent>
                <w:p w:rsidR="004C4387" w:rsidRPr="00B44C93" w:rsidRDefault="004C4387" w:rsidP="00B44C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мет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53.5pt;margin-top:19.4pt;width:103.95pt;height:24.45pt;z-index:251662336">
            <v:textbox>
              <w:txbxContent>
                <w:p w:rsidR="004C4387" w:rsidRPr="00B44C93" w:rsidRDefault="004C4387" w:rsidP="00B44C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литр</w:t>
                  </w:r>
                </w:p>
              </w:txbxContent>
            </v:textbox>
          </v:rect>
        </w:pict>
      </w:r>
      <w:r w:rsidRPr="00FD31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2" style="position:absolute;margin-left:311.65pt;margin-top:19.4pt;width:103.95pt;height:24.45pt;z-index:251664384">
            <v:textbox>
              <w:txbxContent>
                <w:p w:rsidR="004C4387" w:rsidRPr="00B44C93" w:rsidRDefault="004C4387" w:rsidP="00B44C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площадь</w:t>
                  </w:r>
                </w:p>
              </w:txbxContent>
            </v:textbox>
          </v:rect>
        </w:pict>
      </w:r>
    </w:p>
    <w:p w:rsidR="000F4DDD" w:rsidRPr="009D7FAF" w:rsidRDefault="00B44C93" w:rsidP="009D7FAF">
      <w:pPr>
        <w:tabs>
          <w:tab w:val="left" w:pos="25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7FAF">
        <w:rPr>
          <w:rFonts w:ascii="Times New Roman" w:hAnsi="Times New Roman" w:cs="Times New Roman"/>
          <w:b/>
          <w:sz w:val="28"/>
          <w:szCs w:val="28"/>
        </w:rPr>
        <w:tab/>
      </w:r>
    </w:p>
    <w:p w:rsidR="00B44C93" w:rsidRPr="009D7FAF" w:rsidRDefault="000F4DDD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Задание: распределите слова в две группы: единицы измерения (мерки) и величины.</w:t>
      </w:r>
    </w:p>
    <w:p w:rsidR="007527FF" w:rsidRPr="009D7FAF" w:rsidRDefault="000F4DDD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Распределяют фронтально.</w:t>
      </w:r>
    </w:p>
    <w:p w:rsidR="000F4DDD" w:rsidRPr="009D7FAF" w:rsidRDefault="00FD31F4" w:rsidP="009D7FA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27" style="position:absolute;margin-left:174.4pt;margin-top:16.55pt;width:103.95pt;height:40.75pt;z-index:251659264">
            <v:textbox style="mso-next-textbox:#_x0000_s1027">
              <w:txbxContent>
                <w:p w:rsidR="004C4387" w:rsidRPr="000F4DDD" w:rsidRDefault="004C4387" w:rsidP="00B44C9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0F4DD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еличин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33" style="position:absolute;margin-left:1.2pt;margin-top:16.55pt;width:110.05pt;height:40.75pt;z-index:251665408">
            <v:textbox>
              <w:txbxContent>
                <w:p w:rsidR="004C4387" w:rsidRPr="000F4DDD" w:rsidRDefault="004C4387" w:rsidP="000F4DD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F4DD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диницы измерения</w:t>
                  </w:r>
                </w:p>
                <w:p w:rsidR="004C4387" w:rsidRDefault="004C4387" w:rsidP="000F4DD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C4387" w:rsidRPr="00B44C93" w:rsidRDefault="004C4387" w:rsidP="000F4DD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0F4DDD" w:rsidRPr="009D7FAF">
        <w:rPr>
          <w:rFonts w:ascii="Times New Roman" w:hAnsi="Times New Roman" w:cs="Times New Roman"/>
          <w:i/>
          <w:sz w:val="28"/>
          <w:szCs w:val="28"/>
        </w:rPr>
        <w:t>Получается:</w:t>
      </w:r>
    </w:p>
    <w:p w:rsidR="007527FF" w:rsidRPr="009D7FAF" w:rsidRDefault="007527FF" w:rsidP="009D7FA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527FF" w:rsidRPr="009D7FAF" w:rsidRDefault="007527FF" w:rsidP="009D7FA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527FF" w:rsidRPr="009D7FAF" w:rsidRDefault="007527FF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сантиметр                                длина</w:t>
      </w:r>
    </w:p>
    <w:p w:rsidR="007527FF" w:rsidRPr="009D7FAF" w:rsidRDefault="007527FF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дециметр                                  площадь</w:t>
      </w:r>
    </w:p>
    <w:p w:rsidR="007527FF" w:rsidRPr="009D7FAF" w:rsidRDefault="007527FF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метр                                           объём</w:t>
      </w:r>
    </w:p>
    <w:p w:rsidR="007527FF" w:rsidRPr="009D7FAF" w:rsidRDefault="007527FF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 xml:space="preserve">литр                                            </w:t>
      </w:r>
    </w:p>
    <w:p w:rsidR="007527FF" w:rsidRPr="009D7FAF" w:rsidRDefault="007527FF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lastRenderedPageBreak/>
        <w:t>- Почему длина, объём и площадь – это величины? (Их можно измерять)</w:t>
      </w:r>
    </w:p>
    <w:p w:rsidR="007527FF" w:rsidRPr="009D7FAF" w:rsidRDefault="007527FF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Задание: соедините единицы измерения с соответствующей им величиной.</w:t>
      </w:r>
    </w:p>
    <w:p w:rsidR="007527FF" w:rsidRPr="009D7FAF" w:rsidRDefault="007527FF" w:rsidP="009D7FA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7FAF">
        <w:rPr>
          <w:rFonts w:ascii="Times New Roman" w:hAnsi="Times New Roman" w:cs="Times New Roman"/>
          <w:i/>
          <w:sz w:val="28"/>
          <w:szCs w:val="28"/>
        </w:rPr>
        <w:t>Могут получиться следующие варианты:</w:t>
      </w:r>
    </w:p>
    <w:p w:rsidR="007527FF" w:rsidRPr="009D7FAF" w:rsidRDefault="007527FF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1)</w:t>
      </w:r>
    </w:p>
    <w:p w:rsidR="0091378E" w:rsidRPr="009D7FAF" w:rsidRDefault="0091378E" w:rsidP="009D7F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7FAF">
        <w:rPr>
          <w:rFonts w:ascii="Times New Roman" w:hAnsi="Times New Roman" w:cs="Times New Roman"/>
          <w:b/>
          <w:sz w:val="28"/>
          <w:szCs w:val="28"/>
        </w:rPr>
        <w:t>Величины</w:t>
      </w:r>
    </w:p>
    <w:p w:rsidR="0091378E" w:rsidRPr="009D7FAF" w:rsidRDefault="0091378E" w:rsidP="009D7F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7FAF">
        <w:rPr>
          <w:rFonts w:ascii="Times New Roman" w:hAnsi="Times New Roman" w:cs="Times New Roman"/>
          <w:b/>
          <w:sz w:val="28"/>
          <w:szCs w:val="28"/>
        </w:rPr>
        <w:t>Величины</w:t>
      </w:r>
    </w:p>
    <w:p w:rsidR="007527FF" w:rsidRPr="009D7FAF" w:rsidRDefault="00FD31F4" w:rsidP="009D7FAF">
      <w:pPr>
        <w:tabs>
          <w:tab w:val="left" w:pos="2907"/>
          <w:tab w:val="left" w:pos="6005"/>
          <w:tab w:val="left" w:pos="843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margin-left:379.55pt;margin-top:11.95pt;width:84.25pt;height:37.4pt;z-index:251669504">
            <v:textbox>
              <w:txbxContent>
                <w:p w:rsidR="004C4387" w:rsidRPr="0091378E" w:rsidRDefault="004C4387">
                  <w:pPr>
                    <w:rPr>
                      <w:b/>
                      <w:sz w:val="28"/>
                      <w:szCs w:val="28"/>
                    </w:rPr>
                  </w:pPr>
                  <w:r w:rsidRPr="0091378E">
                    <w:rPr>
                      <w:b/>
                      <w:sz w:val="28"/>
                      <w:szCs w:val="28"/>
                    </w:rPr>
                    <w:t>Величин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margin-left:255.25pt;margin-top:11.95pt;width:88.3pt;height:41.45pt;z-index:251668480">
            <v:textbox>
              <w:txbxContent>
                <w:p w:rsidR="004C4387" w:rsidRPr="007527FF" w:rsidRDefault="004C4387" w:rsidP="009137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527F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дини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</w:t>
                  </w:r>
                  <w:r w:rsidRPr="007527F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ы измерения</w:t>
                  </w:r>
                </w:p>
                <w:p w:rsidR="004C4387" w:rsidRPr="0091378E" w:rsidRDefault="004C438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margin-left:126.2pt;margin-top:11.95pt;width:90.3pt;height:41.45pt;z-index:251667456">
            <v:textbox>
              <w:txbxContent>
                <w:p w:rsidR="004C4387" w:rsidRPr="0091378E" w:rsidRDefault="004C438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1378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еличин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margin-left:10.7pt;margin-top:11.95pt;width:90.35pt;height:41.45pt;z-index:251666432">
            <v:textbox>
              <w:txbxContent>
                <w:p w:rsidR="004C4387" w:rsidRPr="007527FF" w:rsidRDefault="004C438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527F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дини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</w:t>
                  </w:r>
                  <w:r w:rsidRPr="007527F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ы измерения</w:t>
                  </w:r>
                </w:p>
              </w:txbxContent>
            </v:textbox>
          </v:rect>
        </w:pict>
      </w:r>
      <w:r w:rsidR="007527FF" w:rsidRPr="009D7FAF">
        <w:rPr>
          <w:rFonts w:ascii="Times New Roman" w:hAnsi="Times New Roman" w:cs="Times New Roman"/>
          <w:sz w:val="28"/>
          <w:szCs w:val="28"/>
        </w:rPr>
        <w:tab/>
      </w:r>
      <w:r w:rsidR="0091378E" w:rsidRPr="009D7FAF">
        <w:rPr>
          <w:rFonts w:ascii="Times New Roman" w:hAnsi="Times New Roman" w:cs="Times New Roman"/>
          <w:sz w:val="28"/>
          <w:szCs w:val="28"/>
        </w:rPr>
        <w:tab/>
      </w:r>
    </w:p>
    <w:p w:rsidR="0091378E" w:rsidRPr="009D7FAF" w:rsidRDefault="0091378E" w:rsidP="009D7F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43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ab/>
      </w:r>
      <w:r w:rsidRPr="009D7FAF">
        <w:rPr>
          <w:rFonts w:ascii="Times New Roman" w:hAnsi="Times New Roman" w:cs="Times New Roman"/>
          <w:sz w:val="28"/>
          <w:szCs w:val="28"/>
        </w:rPr>
        <w:tab/>
      </w:r>
      <w:r w:rsidRPr="009D7FAF">
        <w:rPr>
          <w:rFonts w:ascii="Times New Roman" w:hAnsi="Times New Roman" w:cs="Times New Roman"/>
          <w:sz w:val="28"/>
          <w:szCs w:val="28"/>
        </w:rPr>
        <w:tab/>
      </w:r>
      <w:r w:rsidRPr="009D7FAF">
        <w:rPr>
          <w:rFonts w:ascii="Times New Roman" w:hAnsi="Times New Roman" w:cs="Times New Roman"/>
          <w:sz w:val="28"/>
          <w:szCs w:val="28"/>
        </w:rPr>
        <w:tab/>
      </w:r>
      <w:r w:rsidRPr="009D7FAF">
        <w:rPr>
          <w:rFonts w:ascii="Times New Roman" w:hAnsi="Times New Roman" w:cs="Times New Roman"/>
          <w:sz w:val="28"/>
          <w:szCs w:val="28"/>
        </w:rPr>
        <w:tab/>
      </w:r>
      <w:r w:rsidRPr="009D7FAF">
        <w:rPr>
          <w:rFonts w:ascii="Times New Roman" w:hAnsi="Times New Roman" w:cs="Times New Roman"/>
          <w:sz w:val="28"/>
          <w:szCs w:val="28"/>
        </w:rPr>
        <w:tab/>
      </w:r>
      <w:r w:rsidRPr="009D7FAF">
        <w:rPr>
          <w:rFonts w:ascii="Times New Roman" w:hAnsi="Times New Roman" w:cs="Times New Roman"/>
          <w:sz w:val="28"/>
          <w:szCs w:val="28"/>
        </w:rPr>
        <w:tab/>
      </w:r>
      <w:r w:rsidRPr="009D7FAF">
        <w:rPr>
          <w:rFonts w:ascii="Times New Roman" w:hAnsi="Times New Roman" w:cs="Times New Roman"/>
          <w:sz w:val="28"/>
          <w:szCs w:val="28"/>
        </w:rPr>
        <w:tab/>
      </w:r>
      <w:r w:rsidRPr="009D7FAF">
        <w:rPr>
          <w:rFonts w:ascii="Times New Roman" w:hAnsi="Times New Roman" w:cs="Times New Roman"/>
          <w:sz w:val="28"/>
          <w:szCs w:val="28"/>
        </w:rPr>
        <w:tab/>
      </w:r>
    </w:p>
    <w:p w:rsidR="007527FF" w:rsidRPr="009D7FAF" w:rsidRDefault="007527FF" w:rsidP="009D7FAF">
      <w:pPr>
        <w:tabs>
          <w:tab w:val="left" w:pos="290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ab/>
      </w:r>
    </w:p>
    <w:p w:rsidR="007527FF" w:rsidRPr="009D7FAF" w:rsidRDefault="00FD31F4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325.9pt;margin-top:8.65pt;width:53.65pt;height:27.85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margin-left:298.7pt;margin-top:16.8pt;width:104.65pt;height:51.65pt;flip:y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margin-left:325.9pt;margin-top:13.4pt;width:61.8pt;height:26.5pt;flip:y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margin-left:325.9pt;margin-top:8.65pt;width:53.65pt;height:0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margin-left:37.9pt;margin-top:13.4pt;width:106.65pt;height:55.05pt;flip:y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margin-left:75.25pt;margin-top:13.4pt;width:50.95pt;height:26.5pt;flip:y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margin-left:75.25pt;margin-top:8.65pt;width:58.4pt;height:4.75pt;z-index:251670528" o:connectortype="straight">
            <v:stroke endarrow="block"/>
          </v:shape>
        </w:pict>
      </w:r>
      <w:r w:rsidR="0091378E" w:rsidRPr="009D7FAF">
        <w:rPr>
          <w:rFonts w:ascii="Times New Roman" w:hAnsi="Times New Roman" w:cs="Times New Roman"/>
          <w:sz w:val="28"/>
          <w:szCs w:val="28"/>
        </w:rPr>
        <w:t xml:space="preserve">    сантиметр                длина                            сантиметр               длина</w:t>
      </w:r>
    </w:p>
    <w:p w:rsidR="0091378E" w:rsidRPr="009D7FAF" w:rsidRDefault="00FD31F4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margin-left:298.7pt;margin-top:15.45pt;width:98.5pt;height:24.45pt;flip:y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margin-left:325.9pt;margin-top:11.35pt;width:57.05pt;height:0;z-index:251679744" o:connectortype="straight">
            <v:stroke endarrow="block"/>
          </v:shape>
        </w:pict>
      </w:r>
      <w:r w:rsidR="0091378E" w:rsidRPr="009D7FAF">
        <w:rPr>
          <w:rFonts w:ascii="Times New Roman" w:hAnsi="Times New Roman" w:cs="Times New Roman"/>
          <w:sz w:val="28"/>
          <w:szCs w:val="28"/>
        </w:rPr>
        <w:t xml:space="preserve">    дециметр                  площадь                        дециметр                площадь</w:t>
      </w:r>
    </w:p>
    <w:p w:rsidR="007527FF" w:rsidRPr="009D7FAF" w:rsidRDefault="00FD31F4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margin-left:302.1pt;margin-top:11.4pt;width:80.85pt;height:29.2pt;flip:y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margin-left:46.05pt;margin-top:11.4pt;width:87.6pt;height:29.2pt;flip:y;z-index:251673600" o:connectortype="straight">
            <v:stroke endarrow="block"/>
          </v:shape>
        </w:pict>
      </w:r>
      <w:r w:rsidR="0091378E" w:rsidRPr="009D7FAF">
        <w:rPr>
          <w:rFonts w:ascii="Times New Roman" w:hAnsi="Times New Roman" w:cs="Times New Roman"/>
          <w:sz w:val="28"/>
          <w:szCs w:val="28"/>
        </w:rPr>
        <w:t xml:space="preserve">    метр                          объём                             метр                        </w:t>
      </w:r>
      <w:r w:rsidR="00E90B0F" w:rsidRPr="009D7FAF">
        <w:rPr>
          <w:rFonts w:ascii="Times New Roman" w:hAnsi="Times New Roman" w:cs="Times New Roman"/>
          <w:sz w:val="28"/>
          <w:szCs w:val="28"/>
        </w:rPr>
        <w:t>объём</w:t>
      </w:r>
    </w:p>
    <w:p w:rsidR="007527FF" w:rsidRPr="009D7FAF" w:rsidRDefault="007527FF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 xml:space="preserve">     </w:t>
      </w:r>
      <w:r w:rsidR="0091378E" w:rsidRPr="009D7FAF">
        <w:rPr>
          <w:rFonts w:ascii="Times New Roman" w:hAnsi="Times New Roman" w:cs="Times New Roman"/>
          <w:sz w:val="28"/>
          <w:szCs w:val="28"/>
        </w:rPr>
        <w:t>литр</w:t>
      </w:r>
      <w:r w:rsidRPr="009D7FAF">
        <w:rPr>
          <w:rFonts w:ascii="Times New Roman" w:hAnsi="Times New Roman" w:cs="Times New Roman"/>
          <w:sz w:val="28"/>
          <w:szCs w:val="28"/>
        </w:rPr>
        <w:t xml:space="preserve">     </w:t>
      </w:r>
      <w:r w:rsidR="0091378E" w:rsidRPr="009D7F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proofErr w:type="gramStart"/>
      <w:r w:rsidR="0091378E" w:rsidRPr="009D7FAF">
        <w:rPr>
          <w:rFonts w:ascii="Times New Roman" w:hAnsi="Times New Roman" w:cs="Times New Roman"/>
          <w:sz w:val="28"/>
          <w:szCs w:val="28"/>
        </w:rPr>
        <w:t>литр</w:t>
      </w:r>
      <w:proofErr w:type="spellEnd"/>
      <w:proofErr w:type="gramEnd"/>
      <w:r w:rsidRPr="009D7FAF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527FF" w:rsidRPr="009D7FAF" w:rsidRDefault="00E90B0F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Итог:</w:t>
      </w:r>
    </w:p>
    <w:p w:rsidR="00E90B0F" w:rsidRPr="009D7FAF" w:rsidRDefault="00E90B0F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-</w:t>
      </w:r>
      <w:r w:rsidR="0009322B" w:rsidRPr="009D7FAF">
        <w:rPr>
          <w:rFonts w:ascii="Times New Roman" w:hAnsi="Times New Roman" w:cs="Times New Roman"/>
          <w:sz w:val="28"/>
          <w:szCs w:val="28"/>
        </w:rPr>
        <w:t xml:space="preserve"> </w:t>
      </w:r>
      <w:r w:rsidRPr="009D7FAF">
        <w:rPr>
          <w:rFonts w:ascii="Times New Roman" w:hAnsi="Times New Roman" w:cs="Times New Roman"/>
          <w:sz w:val="28"/>
          <w:szCs w:val="28"/>
        </w:rPr>
        <w:t xml:space="preserve">Что помогло выполнить задание? ( Имеющиеся знания) </w:t>
      </w:r>
    </w:p>
    <w:p w:rsidR="00E90B0F" w:rsidRPr="009D7FAF" w:rsidRDefault="00E90B0F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-</w:t>
      </w:r>
      <w:r w:rsidR="0009322B" w:rsidRPr="009D7FAF">
        <w:rPr>
          <w:rFonts w:ascii="Times New Roman" w:hAnsi="Times New Roman" w:cs="Times New Roman"/>
          <w:sz w:val="28"/>
          <w:szCs w:val="28"/>
        </w:rPr>
        <w:t xml:space="preserve"> </w:t>
      </w:r>
      <w:r w:rsidRPr="009D7FAF">
        <w:rPr>
          <w:rFonts w:ascii="Times New Roman" w:hAnsi="Times New Roman" w:cs="Times New Roman"/>
          <w:sz w:val="28"/>
          <w:szCs w:val="28"/>
        </w:rPr>
        <w:t>Что знаете? (Знаем, величины – это то, что можно измерить)</w:t>
      </w:r>
    </w:p>
    <w:p w:rsidR="00E90B0F" w:rsidRPr="009D7FAF" w:rsidRDefault="00E90B0F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 xml:space="preserve">                       (Знаем единицы измерения длины и единицы измерения     объёма)</w:t>
      </w:r>
    </w:p>
    <w:p w:rsidR="0009322B" w:rsidRPr="009D7FAF" w:rsidRDefault="0009322B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D7FAF">
        <w:rPr>
          <w:rFonts w:ascii="Times New Roman" w:hAnsi="Times New Roman" w:cs="Times New Roman"/>
          <w:sz w:val="28"/>
          <w:szCs w:val="28"/>
        </w:rPr>
        <w:t>Умнички</w:t>
      </w:r>
      <w:proofErr w:type="spellEnd"/>
      <w:r w:rsidRPr="009D7FAF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09322B" w:rsidRPr="009D7FAF" w:rsidRDefault="0009322B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 xml:space="preserve">-  А в чём ваши мнения разошлись? </w:t>
      </w:r>
      <w:proofErr w:type="gramStart"/>
      <w:r w:rsidRPr="009D7FAF">
        <w:rPr>
          <w:rFonts w:ascii="Times New Roman" w:hAnsi="Times New Roman" w:cs="Times New Roman"/>
          <w:sz w:val="28"/>
          <w:szCs w:val="28"/>
        </w:rPr>
        <w:t>( Некоторые считают, что площадь измеряется в тех же единицах измерения, что и длина.</w:t>
      </w:r>
      <w:proofErr w:type="gramEnd"/>
      <w:r w:rsidRPr="009D7FA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D7FAF">
        <w:rPr>
          <w:rFonts w:ascii="Times New Roman" w:hAnsi="Times New Roman" w:cs="Times New Roman"/>
          <w:sz w:val="28"/>
          <w:szCs w:val="28"/>
        </w:rPr>
        <w:t>Другие  с ними не согласны)</w:t>
      </w:r>
      <w:proofErr w:type="gramEnd"/>
    </w:p>
    <w:p w:rsidR="0009322B" w:rsidRPr="009D7FAF" w:rsidRDefault="0009322B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- Почему возникло такое противоречие? ( Не знаем единиц измерения площади)</w:t>
      </w:r>
    </w:p>
    <w:p w:rsidR="0009322B" w:rsidRPr="009D7FAF" w:rsidRDefault="0009322B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Давайте отметим это незнание вопросительным знаком.</w:t>
      </w:r>
    </w:p>
    <w:p w:rsidR="0009322B" w:rsidRPr="009D7FAF" w:rsidRDefault="0009322B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322B" w:rsidRPr="009D7FAF" w:rsidRDefault="0009322B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322B" w:rsidRPr="009D7FAF" w:rsidRDefault="00FD31F4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1F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50" style="position:absolute;margin-left:168.3pt;margin-top:12.6pt;width:92.4pt;height:40.75pt;z-index:251682816">
            <v:textbox>
              <w:txbxContent>
                <w:p w:rsidR="004C4387" w:rsidRPr="00D642E9" w:rsidRDefault="004C438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642E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еличин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9" style="position:absolute;margin-left:9.35pt;margin-top:12.6pt;width:96.45pt;height:40.75pt;z-index:251681792">
            <v:textbox>
              <w:txbxContent>
                <w:p w:rsidR="004C4387" w:rsidRPr="00BD6436" w:rsidRDefault="004C438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64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диницы измерения</w:t>
                  </w:r>
                </w:p>
              </w:txbxContent>
            </v:textbox>
          </v:rect>
        </w:pict>
      </w:r>
    </w:p>
    <w:p w:rsidR="007527FF" w:rsidRPr="009D7FAF" w:rsidRDefault="00BD6436" w:rsidP="009D7FAF">
      <w:pPr>
        <w:tabs>
          <w:tab w:val="left" w:pos="362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i/>
          <w:sz w:val="28"/>
          <w:szCs w:val="28"/>
        </w:rPr>
        <w:tab/>
      </w:r>
    </w:p>
    <w:p w:rsidR="000F4DDD" w:rsidRPr="009D7FAF" w:rsidRDefault="00D642E9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D642E9" w:rsidRPr="009D7FAF" w:rsidRDefault="00FD31F4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margin-left:38.55pt;margin-top:16pt;width:148.8pt;height:58.45pt;flip:y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margin-left:69.15pt;margin-top:16pt;width:103.9pt;height:29.2pt;flip:y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margin-left:69.15pt;margin-top:9.9pt;width:99.15pt;height:2.7pt;flip:y;z-index:251683840" o:connectortype="straight">
            <v:stroke endarrow="block"/>
          </v:shape>
        </w:pict>
      </w:r>
      <w:r w:rsidR="00D642E9" w:rsidRPr="009D7FAF">
        <w:rPr>
          <w:rFonts w:ascii="Times New Roman" w:hAnsi="Times New Roman" w:cs="Times New Roman"/>
          <w:sz w:val="28"/>
          <w:szCs w:val="28"/>
        </w:rPr>
        <w:t xml:space="preserve">  сантиметр                              длина</w:t>
      </w:r>
    </w:p>
    <w:p w:rsidR="00D642E9" w:rsidRPr="009D7FAF" w:rsidRDefault="00D642E9" w:rsidP="009D7F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 xml:space="preserve">  дециметр                                площадь</w:t>
      </w:r>
      <w:proofErr w:type="gramStart"/>
      <w:r w:rsidRPr="009D7FAF">
        <w:rPr>
          <w:rFonts w:ascii="Times New Roman" w:hAnsi="Times New Roman" w:cs="Times New Roman"/>
          <w:b/>
          <w:sz w:val="28"/>
          <w:szCs w:val="28"/>
        </w:rPr>
        <w:t xml:space="preserve">   ?</w:t>
      </w:r>
      <w:proofErr w:type="gramEnd"/>
    </w:p>
    <w:p w:rsidR="00D642E9" w:rsidRPr="009D7FAF" w:rsidRDefault="00FD31F4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margin-left:38.55pt;margin-top:12.15pt;width:134.5pt;height:28.5pt;flip:y;z-index:251686912" o:connectortype="straight">
            <v:stroke endarrow="block"/>
          </v:shape>
        </w:pict>
      </w:r>
      <w:r w:rsidR="00D642E9" w:rsidRPr="009D7FAF">
        <w:rPr>
          <w:rFonts w:ascii="Times New Roman" w:hAnsi="Times New Roman" w:cs="Times New Roman"/>
          <w:sz w:val="28"/>
          <w:szCs w:val="28"/>
        </w:rPr>
        <w:t xml:space="preserve">  метр                                        объём</w:t>
      </w:r>
    </w:p>
    <w:p w:rsidR="00D642E9" w:rsidRPr="009D7FAF" w:rsidRDefault="00D642E9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 xml:space="preserve">  литр</w:t>
      </w:r>
    </w:p>
    <w:p w:rsidR="00D642E9" w:rsidRPr="009D7FAF" w:rsidRDefault="00D642E9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2.Измерение сторон, нахождение периметра прямоугольника и квадрата.</w:t>
      </w:r>
    </w:p>
    <w:p w:rsidR="00D642E9" w:rsidRPr="009D7FAF" w:rsidRDefault="00D642E9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Работа в парах.</w:t>
      </w:r>
    </w:p>
    <w:p w:rsidR="003A5653" w:rsidRPr="009D7FAF" w:rsidRDefault="00D642E9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i/>
          <w:sz w:val="28"/>
          <w:szCs w:val="28"/>
        </w:rPr>
        <w:t>Пояснение:  В конверте – красн</w:t>
      </w:r>
      <w:r w:rsidR="003A5653" w:rsidRPr="009D7FAF">
        <w:rPr>
          <w:rFonts w:ascii="Times New Roman" w:hAnsi="Times New Roman" w:cs="Times New Roman"/>
          <w:i/>
          <w:sz w:val="28"/>
          <w:szCs w:val="28"/>
        </w:rPr>
        <w:t>ый прямоугольник со сторонами 3</w:t>
      </w:r>
      <w:r w:rsidRPr="009D7FAF">
        <w:rPr>
          <w:rFonts w:ascii="Times New Roman" w:hAnsi="Times New Roman" w:cs="Times New Roman"/>
          <w:i/>
          <w:sz w:val="28"/>
          <w:szCs w:val="28"/>
        </w:rPr>
        <w:t>см</w:t>
      </w:r>
      <w:r w:rsidR="003A5653" w:rsidRPr="009D7FAF">
        <w:rPr>
          <w:rFonts w:ascii="Times New Roman" w:hAnsi="Times New Roman" w:cs="Times New Roman"/>
          <w:i/>
          <w:sz w:val="28"/>
          <w:szCs w:val="28"/>
        </w:rPr>
        <w:t xml:space="preserve"> и 6см; жёлтый квадрат со сторонами 2см и 2см; белые квадраты со стороной 1см; белые прямоугольники со сторонами 1см и 3см; белые квадраты со стороной 1дм. (Приложение</w:t>
      </w:r>
      <w:proofErr w:type="gramStart"/>
      <w:r w:rsidR="003A5653" w:rsidRPr="009D7FAF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="003A5653" w:rsidRPr="009D7FAF">
        <w:rPr>
          <w:rFonts w:ascii="Times New Roman" w:hAnsi="Times New Roman" w:cs="Times New Roman"/>
          <w:i/>
          <w:sz w:val="28"/>
          <w:szCs w:val="28"/>
        </w:rPr>
        <w:t>.)</w:t>
      </w:r>
    </w:p>
    <w:p w:rsidR="003A5653" w:rsidRPr="009D7FAF" w:rsidRDefault="003A5653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- Достаньте из конверта цветные геометрические фигуры.</w:t>
      </w:r>
    </w:p>
    <w:p w:rsidR="003A5653" w:rsidRPr="009D7FAF" w:rsidRDefault="003A5653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- Назовите геометрические фигуры. ( Прямоугольник и квадрат)</w:t>
      </w:r>
    </w:p>
    <w:p w:rsidR="00AD39F6" w:rsidRPr="009D7FAF" w:rsidRDefault="003A5653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D7FAF">
        <w:rPr>
          <w:rFonts w:ascii="Times New Roman" w:hAnsi="Times New Roman" w:cs="Times New Roman"/>
          <w:sz w:val="28"/>
          <w:szCs w:val="28"/>
        </w:rPr>
        <w:t>- Назовите сходств</w:t>
      </w:r>
      <w:r w:rsidR="00AD39F6" w:rsidRPr="009D7FAF">
        <w:rPr>
          <w:rFonts w:ascii="Times New Roman" w:hAnsi="Times New Roman" w:cs="Times New Roman"/>
          <w:sz w:val="28"/>
          <w:szCs w:val="28"/>
        </w:rPr>
        <w:t>а и различия между прямоугольником и квадратом (Сходства: имеют по 4 стороны, 4 угла, углы прямые.</w:t>
      </w:r>
      <w:proofErr w:type="gramEnd"/>
      <w:r w:rsidR="00AD39F6" w:rsidRPr="009D7F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39F6" w:rsidRPr="009D7FAF">
        <w:rPr>
          <w:rFonts w:ascii="Times New Roman" w:hAnsi="Times New Roman" w:cs="Times New Roman"/>
          <w:sz w:val="28"/>
          <w:szCs w:val="28"/>
        </w:rPr>
        <w:t>Различи</w:t>
      </w:r>
      <w:r w:rsidR="00542377" w:rsidRPr="009D7FAF">
        <w:rPr>
          <w:rFonts w:ascii="Times New Roman" w:hAnsi="Times New Roman" w:cs="Times New Roman"/>
          <w:sz w:val="28"/>
          <w:szCs w:val="28"/>
        </w:rPr>
        <w:t>я</w:t>
      </w:r>
      <w:r w:rsidR="00AD39F6" w:rsidRPr="009D7FAF">
        <w:rPr>
          <w:rFonts w:ascii="Times New Roman" w:hAnsi="Times New Roman" w:cs="Times New Roman"/>
          <w:sz w:val="28"/>
          <w:szCs w:val="28"/>
        </w:rPr>
        <w:t>: у квадрата все стороны равны, а у прямоугольника – противоположные стороны равны).</w:t>
      </w:r>
      <w:proofErr w:type="gramEnd"/>
    </w:p>
    <w:p w:rsidR="00AD39F6" w:rsidRPr="009D7FAF" w:rsidRDefault="00AD39F6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-Пользуясь алгоритмом, найдите периметр прямоугольника и периметр квадрата.</w:t>
      </w:r>
    </w:p>
    <w:p w:rsidR="00AD39F6" w:rsidRPr="009D7FAF" w:rsidRDefault="00AD39F6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Проверка. Один ученик проговаривает способ:</w:t>
      </w:r>
    </w:p>
    <w:p w:rsidR="00AD39F6" w:rsidRPr="009D7FAF" w:rsidRDefault="00AD39F6" w:rsidP="009D7FAF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Измеряю длину и ширину прямоугольника.</w:t>
      </w:r>
    </w:p>
    <w:p w:rsidR="00AD39F6" w:rsidRPr="009D7FAF" w:rsidRDefault="00AD39F6" w:rsidP="009D7FAF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Периметр – это сумма длин сторон многоугольника. Нахожу периметр.</w:t>
      </w:r>
    </w:p>
    <w:p w:rsidR="00AD39F6" w:rsidRPr="009D7FAF" w:rsidRDefault="00AD39F6" w:rsidP="009D7FAF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Периметр прямоугольника =18см,  периметр квадрата =8см.</w:t>
      </w:r>
    </w:p>
    <w:p w:rsidR="00AD39F6" w:rsidRPr="009D7FAF" w:rsidRDefault="00AD39F6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Итог:</w:t>
      </w:r>
    </w:p>
    <w:p w:rsidR="00AD39F6" w:rsidRPr="009D7FAF" w:rsidRDefault="00AD39F6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- Можете вы находить длину с</w:t>
      </w:r>
      <w:r w:rsidR="00542377" w:rsidRPr="009D7FAF">
        <w:rPr>
          <w:rFonts w:ascii="Times New Roman" w:hAnsi="Times New Roman" w:cs="Times New Roman"/>
          <w:sz w:val="28"/>
          <w:szCs w:val="28"/>
        </w:rPr>
        <w:t>торон многоугольника</w:t>
      </w:r>
      <w:proofErr w:type="gramStart"/>
      <w:r w:rsidR="00542377" w:rsidRPr="009D7FAF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542377" w:rsidRPr="009D7FA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42377" w:rsidRPr="009D7FAF">
        <w:rPr>
          <w:rFonts w:ascii="Times New Roman" w:hAnsi="Times New Roman" w:cs="Times New Roman"/>
          <w:sz w:val="28"/>
          <w:szCs w:val="28"/>
        </w:rPr>
        <w:t>( Да.</w:t>
      </w:r>
      <w:proofErr w:type="gramEnd"/>
      <w:r w:rsidR="00542377" w:rsidRPr="009D7F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2377" w:rsidRPr="009D7FAF">
        <w:rPr>
          <w:rFonts w:ascii="Times New Roman" w:hAnsi="Times New Roman" w:cs="Times New Roman"/>
          <w:sz w:val="28"/>
          <w:szCs w:val="28"/>
        </w:rPr>
        <w:t>Длину сторон измеряем линейкой)</w:t>
      </w:r>
      <w:proofErr w:type="gramEnd"/>
    </w:p>
    <w:p w:rsidR="00542377" w:rsidRPr="009D7FAF" w:rsidRDefault="00542377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- Знаете ли вы единицы измерения длины</w:t>
      </w:r>
      <w:proofErr w:type="gramStart"/>
      <w:r w:rsidRPr="009D7FAF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9D7F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7FAF">
        <w:rPr>
          <w:rFonts w:ascii="Times New Roman" w:hAnsi="Times New Roman" w:cs="Times New Roman"/>
          <w:sz w:val="28"/>
          <w:szCs w:val="28"/>
        </w:rPr>
        <w:t>( Да.</w:t>
      </w:r>
      <w:proofErr w:type="gramEnd"/>
      <w:r w:rsidRPr="009D7F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7FAF">
        <w:rPr>
          <w:rFonts w:ascii="Times New Roman" w:hAnsi="Times New Roman" w:cs="Times New Roman"/>
          <w:sz w:val="28"/>
          <w:szCs w:val="28"/>
        </w:rPr>
        <w:t>В данном случае мы измеряли длину сторон в сантиметрах)</w:t>
      </w:r>
      <w:proofErr w:type="gramEnd"/>
    </w:p>
    <w:p w:rsidR="00542377" w:rsidRPr="009D7FAF" w:rsidRDefault="00542377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- Можете найти периметр многоугольника</w:t>
      </w:r>
      <w:proofErr w:type="gramStart"/>
      <w:r w:rsidRPr="009D7FAF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9D7FA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D7FAF">
        <w:rPr>
          <w:rFonts w:ascii="Times New Roman" w:hAnsi="Times New Roman" w:cs="Times New Roman"/>
          <w:sz w:val="28"/>
          <w:szCs w:val="28"/>
        </w:rPr>
        <w:t>( Да.</w:t>
      </w:r>
      <w:proofErr w:type="gramEnd"/>
      <w:r w:rsidRPr="009D7F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7FAF">
        <w:rPr>
          <w:rFonts w:ascii="Times New Roman" w:hAnsi="Times New Roman" w:cs="Times New Roman"/>
          <w:sz w:val="28"/>
          <w:szCs w:val="28"/>
        </w:rPr>
        <w:t>Мы знаем способ)</w:t>
      </w:r>
      <w:proofErr w:type="gramEnd"/>
    </w:p>
    <w:p w:rsidR="00542377" w:rsidRPr="009D7FAF" w:rsidRDefault="00542377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-Какие вы молодцы!</w:t>
      </w:r>
    </w:p>
    <w:p w:rsidR="00542377" w:rsidRPr="009D7FAF" w:rsidRDefault="00542377" w:rsidP="009D7F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7FA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D7FAF">
        <w:rPr>
          <w:rFonts w:ascii="Times New Roman" w:hAnsi="Times New Roman" w:cs="Times New Roman"/>
          <w:b/>
          <w:sz w:val="28"/>
          <w:szCs w:val="28"/>
        </w:rPr>
        <w:t>.</w:t>
      </w:r>
      <w:r w:rsidRPr="009D7FAF">
        <w:rPr>
          <w:rFonts w:ascii="Times New Roman" w:hAnsi="Times New Roman" w:cs="Times New Roman"/>
          <w:sz w:val="28"/>
          <w:szCs w:val="28"/>
        </w:rPr>
        <w:t xml:space="preserve"> </w:t>
      </w:r>
      <w:r w:rsidRPr="009D7FAF">
        <w:rPr>
          <w:rFonts w:ascii="Times New Roman" w:hAnsi="Times New Roman" w:cs="Times New Roman"/>
          <w:b/>
          <w:sz w:val="28"/>
          <w:szCs w:val="28"/>
        </w:rPr>
        <w:t>Открытие нового знания</w:t>
      </w:r>
    </w:p>
    <w:p w:rsidR="00542377" w:rsidRPr="009D7FAF" w:rsidRDefault="00542377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Проблемная ситуация</w:t>
      </w:r>
      <w:r w:rsidR="00FE524E" w:rsidRPr="009D7FAF">
        <w:rPr>
          <w:rFonts w:ascii="Times New Roman" w:hAnsi="Times New Roman" w:cs="Times New Roman"/>
          <w:sz w:val="28"/>
          <w:szCs w:val="28"/>
        </w:rPr>
        <w:t>.</w:t>
      </w:r>
    </w:p>
    <w:p w:rsidR="00542377" w:rsidRPr="009D7FAF" w:rsidRDefault="00542377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lastRenderedPageBreak/>
        <w:t>1. Работа в паре.</w:t>
      </w:r>
    </w:p>
    <w:p w:rsidR="00542377" w:rsidRPr="009D7FAF" w:rsidRDefault="00542377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Задание: Измерьте площадь прямоугольника. Результат запишите на карточку.</w:t>
      </w:r>
    </w:p>
    <w:p w:rsidR="00542377" w:rsidRPr="009D7FAF" w:rsidRDefault="00542377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Карточка</w:t>
      </w:r>
    </w:p>
    <w:p w:rsidR="00542377" w:rsidRPr="009D7FAF" w:rsidRDefault="00FD31F4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5" style="position:absolute;margin-left:-8.95pt;margin-top:.3pt;width:294.75pt;height:54.35pt;z-index:251687936">
            <v:textbox>
              <w:txbxContent>
                <w:p w:rsidR="004C4387" w:rsidRDefault="004C4387"/>
                <w:p w:rsidR="004C4387" w:rsidRPr="00542377" w:rsidRDefault="004C438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23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лощадь красного прямоугольника - </w:t>
                  </w:r>
                </w:p>
              </w:txbxContent>
            </v:textbox>
          </v:rect>
        </w:pict>
      </w:r>
    </w:p>
    <w:p w:rsidR="00AD39F6" w:rsidRPr="009D7FAF" w:rsidRDefault="00AD39F6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39F6" w:rsidRPr="009D7FAF" w:rsidRDefault="00AD39F6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524E" w:rsidRPr="009D7FAF" w:rsidRDefault="00FE524E" w:rsidP="009D7FA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7FAF">
        <w:rPr>
          <w:rFonts w:ascii="Times New Roman" w:hAnsi="Times New Roman" w:cs="Times New Roman"/>
          <w:i/>
          <w:sz w:val="28"/>
          <w:szCs w:val="28"/>
        </w:rPr>
        <w:t>(У детей возникает затруднение)</w:t>
      </w:r>
    </w:p>
    <w:p w:rsidR="00FE524E" w:rsidRPr="009D7FAF" w:rsidRDefault="00FE524E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Постановка учебной задачи.</w:t>
      </w:r>
    </w:p>
    <w:p w:rsidR="00FE524E" w:rsidRPr="009D7FAF" w:rsidRDefault="00FE524E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- Как измерить площадь прямоугольника?</w:t>
      </w:r>
    </w:p>
    <w:p w:rsidR="00FE524E" w:rsidRPr="009D7FAF" w:rsidRDefault="00FE524E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Поиск решения учебной задачи.</w:t>
      </w:r>
    </w:p>
    <w:p w:rsidR="00FE524E" w:rsidRPr="009D7FAF" w:rsidRDefault="00FE524E" w:rsidP="009D7FA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7FAF">
        <w:rPr>
          <w:rFonts w:ascii="Times New Roman" w:hAnsi="Times New Roman" w:cs="Times New Roman"/>
          <w:i/>
          <w:sz w:val="28"/>
          <w:szCs w:val="28"/>
        </w:rPr>
        <w:t>Дети высказывают предположения: линейкой.</w:t>
      </w:r>
    </w:p>
    <w:p w:rsidR="00FE524E" w:rsidRPr="009D7FAF" w:rsidRDefault="00FE524E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- Попробуйте.</w:t>
      </w:r>
    </w:p>
    <w:p w:rsidR="00FE524E" w:rsidRPr="009D7FAF" w:rsidRDefault="00FE524E" w:rsidP="009D7FA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 xml:space="preserve">Пояснение: </w:t>
      </w:r>
      <w:r w:rsidRPr="009D7FAF">
        <w:rPr>
          <w:rFonts w:ascii="Times New Roman" w:hAnsi="Times New Roman" w:cs="Times New Roman"/>
          <w:i/>
          <w:sz w:val="28"/>
          <w:szCs w:val="28"/>
        </w:rPr>
        <w:t xml:space="preserve">Возможно, некоторые дети обратили внимание, что в конверте лежат ещё белые геометрические фигуры, которыми можно воспользоваться как мерками для измерения площади. </w:t>
      </w:r>
      <w:proofErr w:type="gramStart"/>
      <w:r w:rsidRPr="009D7FAF">
        <w:rPr>
          <w:rFonts w:ascii="Times New Roman" w:hAnsi="Times New Roman" w:cs="Times New Roman"/>
          <w:i/>
          <w:sz w:val="28"/>
          <w:szCs w:val="28"/>
        </w:rPr>
        <w:t>Если нет, тогда помогаем).</w:t>
      </w:r>
      <w:proofErr w:type="gramEnd"/>
    </w:p>
    <w:p w:rsidR="00FE524E" w:rsidRPr="009D7FAF" w:rsidRDefault="00FE524E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Репродуктивное задание.</w:t>
      </w:r>
    </w:p>
    <w:p w:rsidR="00FE524E" w:rsidRPr="009D7FAF" w:rsidRDefault="00FE524E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- Посмотрите в конверт. Может быть, можно воспользоваться этими фигурами как мерками для измерения площади.</w:t>
      </w:r>
    </w:p>
    <w:p w:rsidR="00FE524E" w:rsidRPr="009D7FAF" w:rsidRDefault="00FE524E" w:rsidP="009D7FA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 xml:space="preserve">Пояснение: </w:t>
      </w:r>
      <w:r w:rsidRPr="009D7FAF">
        <w:rPr>
          <w:rFonts w:ascii="Times New Roman" w:hAnsi="Times New Roman" w:cs="Times New Roman"/>
          <w:i/>
          <w:sz w:val="28"/>
          <w:szCs w:val="28"/>
        </w:rPr>
        <w:t>Дети могут воспользоваться квадратами со стороной 1см или прямоугольн</w:t>
      </w:r>
      <w:r w:rsidR="00D92D12" w:rsidRPr="009D7FAF">
        <w:rPr>
          <w:rFonts w:ascii="Times New Roman" w:hAnsi="Times New Roman" w:cs="Times New Roman"/>
          <w:i/>
          <w:sz w:val="28"/>
          <w:szCs w:val="28"/>
        </w:rPr>
        <w:t>ика со сторонами 1см и 3см, либо тем и другим одновременно.</w:t>
      </w:r>
    </w:p>
    <w:p w:rsidR="00D92D12" w:rsidRPr="009D7FAF" w:rsidRDefault="00D92D12" w:rsidP="009D7FA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7FAF">
        <w:rPr>
          <w:rFonts w:ascii="Times New Roman" w:hAnsi="Times New Roman" w:cs="Times New Roman"/>
          <w:i/>
          <w:sz w:val="28"/>
          <w:szCs w:val="28"/>
        </w:rPr>
        <w:t>И тогда,  могут быть следующие результа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8"/>
        <w:gridCol w:w="670"/>
        <w:gridCol w:w="670"/>
        <w:gridCol w:w="670"/>
        <w:gridCol w:w="670"/>
        <w:gridCol w:w="670"/>
      </w:tblGrid>
      <w:tr w:rsidR="00136525" w:rsidRPr="009D7FAF" w:rsidTr="003B0814">
        <w:trPr>
          <w:trHeight w:val="523"/>
        </w:trPr>
        <w:tc>
          <w:tcPr>
            <w:tcW w:w="668" w:type="dxa"/>
          </w:tcPr>
          <w:p w:rsidR="00136525" w:rsidRPr="009D7FAF" w:rsidRDefault="00136525" w:rsidP="009D7FAF">
            <w:pPr>
              <w:spacing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136525" w:rsidRPr="009D7FAF" w:rsidRDefault="00136525" w:rsidP="009D7FAF">
            <w:pPr>
              <w:spacing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136525" w:rsidRPr="009D7FAF" w:rsidRDefault="00136525" w:rsidP="009D7FAF">
            <w:pPr>
              <w:spacing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136525" w:rsidRPr="009D7FAF" w:rsidRDefault="00136525" w:rsidP="009D7FAF">
            <w:pPr>
              <w:spacing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136525" w:rsidRPr="009D7FAF" w:rsidRDefault="00136525" w:rsidP="009D7FAF">
            <w:pPr>
              <w:spacing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136525" w:rsidRPr="009D7FAF" w:rsidRDefault="00136525" w:rsidP="009D7FAF">
            <w:pPr>
              <w:spacing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525" w:rsidRPr="009D7FAF" w:rsidTr="003B0814">
        <w:trPr>
          <w:trHeight w:val="523"/>
        </w:trPr>
        <w:tc>
          <w:tcPr>
            <w:tcW w:w="668" w:type="dxa"/>
          </w:tcPr>
          <w:p w:rsidR="00136525" w:rsidRPr="009D7FAF" w:rsidRDefault="00136525" w:rsidP="009D7FAF">
            <w:pPr>
              <w:spacing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136525" w:rsidRPr="009D7FAF" w:rsidRDefault="00136525" w:rsidP="009D7FAF">
            <w:pPr>
              <w:spacing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136525" w:rsidRPr="009D7FAF" w:rsidRDefault="00136525" w:rsidP="009D7FAF">
            <w:pPr>
              <w:spacing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136525" w:rsidRPr="009D7FAF" w:rsidRDefault="00136525" w:rsidP="009D7FAF">
            <w:pPr>
              <w:spacing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136525" w:rsidRPr="009D7FAF" w:rsidRDefault="00136525" w:rsidP="009D7FAF">
            <w:pPr>
              <w:spacing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136525" w:rsidRPr="009D7FAF" w:rsidRDefault="00136525" w:rsidP="009D7FAF">
            <w:pPr>
              <w:spacing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525" w:rsidRPr="009D7FAF" w:rsidTr="003B0814">
        <w:trPr>
          <w:trHeight w:val="234"/>
        </w:trPr>
        <w:tc>
          <w:tcPr>
            <w:tcW w:w="668" w:type="dxa"/>
          </w:tcPr>
          <w:p w:rsidR="00136525" w:rsidRPr="009D7FAF" w:rsidRDefault="00136525" w:rsidP="009D7FAF">
            <w:pPr>
              <w:spacing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136525" w:rsidRPr="009D7FAF" w:rsidRDefault="00136525" w:rsidP="009D7FAF">
            <w:pPr>
              <w:spacing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136525" w:rsidRPr="009D7FAF" w:rsidRDefault="00136525" w:rsidP="009D7FAF">
            <w:pPr>
              <w:spacing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136525" w:rsidRPr="009D7FAF" w:rsidRDefault="00136525" w:rsidP="009D7FAF">
            <w:pPr>
              <w:spacing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136525" w:rsidRPr="009D7FAF" w:rsidRDefault="00136525" w:rsidP="009D7FAF">
            <w:pPr>
              <w:spacing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136525" w:rsidRPr="009D7FAF" w:rsidRDefault="00136525" w:rsidP="009D7FAF">
            <w:pPr>
              <w:spacing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6874" w:tblpY="-13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4"/>
        <w:gridCol w:w="605"/>
        <w:gridCol w:w="604"/>
        <w:gridCol w:w="605"/>
        <w:gridCol w:w="604"/>
        <w:gridCol w:w="605"/>
      </w:tblGrid>
      <w:tr w:rsidR="003B0814" w:rsidRPr="009D7FAF" w:rsidTr="00655B1E">
        <w:trPr>
          <w:trHeight w:val="1670"/>
        </w:trPr>
        <w:tc>
          <w:tcPr>
            <w:tcW w:w="604" w:type="dxa"/>
          </w:tcPr>
          <w:p w:rsidR="003B0814" w:rsidRPr="009D7FAF" w:rsidRDefault="003B0814" w:rsidP="00655B1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5" w:type="dxa"/>
          </w:tcPr>
          <w:p w:rsidR="003B0814" w:rsidRPr="009D7FAF" w:rsidRDefault="003B0814" w:rsidP="00655B1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4" w:type="dxa"/>
          </w:tcPr>
          <w:p w:rsidR="003B0814" w:rsidRPr="009D7FAF" w:rsidRDefault="003B0814" w:rsidP="00655B1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5" w:type="dxa"/>
          </w:tcPr>
          <w:p w:rsidR="003B0814" w:rsidRPr="009D7FAF" w:rsidRDefault="003B0814" w:rsidP="00655B1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4" w:type="dxa"/>
          </w:tcPr>
          <w:p w:rsidR="003B0814" w:rsidRPr="009D7FAF" w:rsidRDefault="003B0814" w:rsidP="00655B1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5" w:type="dxa"/>
          </w:tcPr>
          <w:p w:rsidR="003B0814" w:rsidRPr="009D7FAF" w:rsidRDefault="003B0814" w:rsidP="00655B1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36525" w:rsidRPr="009D7FAF" w:rsidRDefault="00136525" w:rsidP="009D7FA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5653" w:rsidRPr="009D7FAF" w:rsidRDefault="003B0814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и т.д.</w:t>
      </w:r>
      <w:r w:rsidR="00AD39F6" w:rsidRPr="009D7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814" w:rsidRPr="009D7FAF" w:rsidRDefault="003B0814" w:rsidP="009D7FA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7FAF">
        <w:rPr>
          <w:rFonts w:ascii="Times New Roman" w:hAnsi="Times New Roman" w:cs="Times New Roman"/>
          <w:i/>
          <w:sz w:val="28"/>
          <w:szCs w:val="28"/>
        </w:rPr>
        <w:t>Соответственно и результаты в карточках будут разные: 18 мерок, 6 мерок, 12 мерок и т.д.</w:t>
      </w:r>
    </w:p>
    <w:p w:rsidR="003B0814" w:rsidRPr="009D7FAF" w:rsidRDefault="003B0814" w:rsidP="009D7FA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lastRenderedPageBreak/>
        <w:t xml:space="preserve">- Почему получились разные результаты? ( </w:t>
      </w:r>
      <w:r w:rsidRPr="009D7FAF">
        <w:rPr>
          <w:rFonts w:ascii="Times New Roman" w:hAnsi="Times New Roman" w:cs="Times New Roman"/>
          <w:i/>
          <w:sz w:val="28"/>
          <w:szCs w:val="28"/>
        </w:rPr>
        <w:t xml:space="preserve">Предположения могут быть такими: </w:t>
      </w:r>
      <w:r w:rsidR="00145636" w:rsidRPr="009D7FAF">
        <w:rPr>
          <w:rFonts w:ascii="Times New Roman" w:hAnsi="Times New Roman" w:cs="Times New Roman"/>
          <w:i/>
          <w:sz w:val="28"/>
          <w:szCs w:val="28"/>
        </w:rPr>
        <w:t>может быть прямоугольники разные).</w:t>
      </w:r>
    </w:p>
    <w:p w:rsidR="00145636" w:rsidRPr="009D7FAF" w:rsidRDefault="00145636" w:rsidP="009D7FA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 xml:space="preserve">- Как можем проверить? </w:t>
      </w:r>
      <w:r w:rsidRPr="009D7FAF">
        <w:rPr>
          <w:rFonts w:ascii="Times New Roman" w:hAnsi="Times New Roman" w:cs="Times New Roman"/>
          <w:i/>
          <w:sz w:val="28"/>
          <w:szCs w:val="28"/>
        </w:rPr>
        <w:t>( На глаз, наложением).</w:t>
      </w:r>
    </w:p>
    <w:p w:rsidR="00145636" w:rsidRPr="009D7FAF" w:rsidRDefault="00145636" w:rsidP="009D7FA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7FAF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9D7FAF">
        <w:rPr>
          <w:rFonts w:ascii="Times New Roman" w:hAnsi="Times New Roman" w:cs="Times New Roman"/>
          <w:sz w:val="28"/>
          <w:szCs w:val="28"/>
        </w:rPr>
        <w:t>Проверьте.</w:t>
      </w:r>
      <w:r w:rsidRPr="009D7FAF">
        <w:rPr>
          <w:rFonts w:ascii="Times New Roman" w:hAnsi="Times New Roman" w:cs="Times New Roman"/>
          <w:i/>
          <w:sz w:val="28"/>
          <w:szCs w:val="28"/>
        </w:rPr>
        <w:t xml:space="preserve"> ( Дети идут по классу к другим парам и сравнивают прямоугольники наложением).</w:t>
      </w:r>
    </w:p>
    <w:p w:rsidR="00145636" w:rsidRPr="009D7FAF" w:rsidRDefault="00145636" w:rsidP="009D7FA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Дети делают вывод</w:t>
      </w:r>
      <w:r w:rsidRPr="009D7FAF">
        <w:rPr>
          <w:rFonts w:ascii="Times New Roman" w:hAnsi="Times New Roman" w:cs="Times New Roman"/>
          <w:i/>
          <w:sz w:val="28"/>
          <w:szCs w:val="28"/>
        </w:rPr>
        <w:t>: при наложении видно, что площади фигур равны. Результаты получились разными, потому что воспользовались разными мерками.</w:t>
      </w:r>
    </w:p>
    <w:p w:rsidR="00145636" w:rsidRPr="009D7FAF" w:rsidRDefault="00145636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- Какими мерками надо пользоваться, чтобы можно было сравнить площади фигур? ( Одинаковыми)</w:t>
      </w:r>
    </w:p>
    <w:p w:rsidR="00145636" w:rsidRPr="009D7FAF" w:rsidRDefault="00145636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 xml:space="preserve">- Для площади, так же как для измерения других величин, есть единые </w:t>
      </w:r>
      <w:r w:rsidR="00704A0A" w:rsidRPr="009D7FAF">
        <w:rPr>
          <w:rFonts w:ascii="Times New Roman" w:hAnsi="Times New Roman" w:cs="Times New Roman"/>
          <w:sz w:val="28"/>
          <w:szCs w:val="28"/>
        </w:rPr>
        <w:t>общепринятые единицы измерения.</w:t>
      </w:r>
    </w:p>
    <w:p w:rsidR="00704A0A" w:rsidRPr="009D7FAF" w:rsidRDefault="00704A0A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Работа с учебником.</w:t>
      </w:r>
    </w:p>
    <w:p w:rsidR="00704A0A" w:rsidRPr="009D7FAF" w:rsidRDefault="00704A0A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- Прочитайте об одной из них на стр. 42.</w:t>
      </w:r>
    </w:p>
    <w:p w:rsidR="00704A0A" w:rsidRPr="009D7FAF" w:rsidRDefault="00704A0A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- Пользуясь вашими новыми знаниями, измерьте площадь жёлтого квадрата и результат запишите на карточку. (4 см</w:t>
      </w:r>
      <w:proofErr w:type="gramStart"/>
      <w:r w:rsidRPr="009D7FA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9D7FAF">
        <w:rPr>
          <w:rFonts w:ascii="Times New Roman" w:hAnsi="Times New Roman" w:cs="Times New Roman"/>
          <w:sz w:val="28"/>
          <w:szCs w:val="28"/>
        </w:rPr>
        <w:t>)</w:t>
      </w:r>
    </w:p>
    <w:p w:rsidR="00704A0A" w:rsidRPr="009D7FAF" w:rsidRDefault="00704A0A" w:rsidP="009D7FA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Фронтальная проверка</w:t>
      </w:r>
      <w:r w:rsidRPr="009D7FAF">
        <w:rPr>
          <w:rFonts w:ascii="Times New Roman" w:hAnsi="Times New Roman" w:cs="Times New Roman"/>
          <w:i/>
          <w:sz w:val="28"/>
          <w:szCs w:val="28"/>
        </w:rPr>
        <w:t>.  Демонстрация у доски  как выкладывали квадратные сантиметры на жёлтый квадрат.</w:t>
      </w:r>
    </w:p>
    <w:p w:rsidR="00704A0A" w:rsidRPr="009D7FAF" w:rsidRDefault="00704A0A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- Если у вас получились такие же результаты, положите на наборное полотно 2 зелёных кружка.</w:t>
      </w:r>
    </w:p>
    <w:p w:rsidR="00704A0A" w:rsidRPr="009D7FAF" w:rsidRDefault="00704A0A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Задание:</w:t>
      </w:r>
    </w:p>
    <w:p w:rsidR="00704A0A" w:rsidRPr="009D7FAF" w:rsidRDefault="00704A0A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- Измерьте площадь крышки стола.</w:t>
      </w:r>
    </w:p>
    <w:p w:rsidR="00704A0A" w:rsidRPr="009D7FAF" w:rsidRDefault="00704A0A" w:rsidP="009D7FA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 xml:space="preserve">- Какими единицами измерения </w:t>
      </w:r>
      <w:r w:rsidR="000A2E17" w:rsidRPr="009D7FAF">
        <w:rPr>
          <w:rFonts w:ascii="Times New Roman" w:hAnsi="Times New Roman" w:cs="Times New Roman"/>
          <w:sz w:val="28"/>
          <w:szCs w:val="28"/>
        </w:rPr>
        <w:t xml:space="preserve">вы воспользовались? </w:t>
      </w:r>
      <w:proofErr w:type="gramStart"/>
      <w:r w:rsidR="000A2E17" w:rsidRPr="009D7FAF">
        <w:rPr>
          <w:rFonts w:ascii="Times New Roman" w:hAnsi="Times New Roman" w:cs="Times New Roman"/>
          <w:i/>
          <w:sz w:val="28"/>
          <w:szCs w:val="28"/>
        </w:rPr>
        <w:t>( Более крупными.</w:t>
      </w:r>
      <w:proofErr w:type="gramEnd"/>
      <w:r w:rsidR="000A2E17" w:rsidRPr="009D7F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A2E17" w:rsidRPr="009D7FAF">
        <w:rPr>
          <w:rFonts w:ascii="Times New Roman" w:hAnsi="Times New Roman" w:cs="Times New Roman"/>
          <w:i/>
          <w:sz w:val="28"/>
          <w:szCs w:val="28"/>
        </w:rPr>
        <w:t>Квадратами</w:t>
      </w:r>
      <w:r w:rsidRPr="009D7F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2E17" w:rsidRPr="009D7FAF">
        <w:rPr>
          <w:rFonts w:ascii="Times New Roman" w:hAnsi="Times New Roman" w:cs="Times New Roman"/>
          <w:i/>
          <w:sz w:val="28"/>
          <w:szCs w:val="28"/>
        </w:rPr>
        <w:t>со стороной 1 дм – 1 квадратный дециметр)</w:t>
      </w:r>
      <w:proofErr w:type="gramEnd"/>
    </w:p>
    <w:p w:rsidR="000A2E17" w:rsidRPr="009D7FAF" w:rsidRDefault="000A2E17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Работа с учебником.</w:t>
      </w:r>
    </w:p>
    <w:p w:rsidR="000A2E17" w:rsidRPr="009D7FAF" w:rsidRDefault="000A2E17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- Сравните свой вывод со стр. 44.</w:t>
      </w:r>
    </w:p>
    <w:p w:rsidR="000A2E17" w:rsidRPr="009D7FAF" w:rsidRDefault="000A2E17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 xml:space="preserve">- А для измерения площади </w:t>
      </w:r>
      <w:proofErr w:type="gramStart"/>
      <w:r w:rsidRPr="009D7FAF">
        <w:rPr>
          <w:rFonts w:ascii="Times New Roman" w:hAnsi="Times New Roman" w:cs="Times New Roman"/>
          <w:sz w:val="28"/>
          <w:szCs w:val="28"/>
        </w:rPr>
        <w:t>пола</w:t>
      </w:r>
      <w:proofErr w:type="gramEnd"/>
      <w:r w:rsidRPr="009D7FAF">
        <w:rPr>
          <w:rFonts w:ascii="Times New Roman" w:hAnsi="Times New Roman" w:cs="Times New Roman"/>
          <w:sz w:val="28"/>
          <w:szCs w:val="28"/>
        </w:rPr>
        <w:t xml:space="preserve"> какую возьмём единицу измерения? (1м</w:t>
      </w:r>
      <w:r w:rsidRPr="009D7FA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D7FAF">
        <w:rPr>
          <w:rFonts w:ascii="Times New Roman" w:hAnsi="Times New Roman" w:cs="Times New Roman"/>
          <w:sz w:val="28"/>
          <w:szCs w:val="28"/>
        </w:rPr>
        <w:t>)</w:t>
      </w:r>
    </w:p>
    <w:p w:rsidR="000A2E17" w:rsidRPr="009D7FAF" w:rsidRDefault="000A2E17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 xml:space="preserve">- Для измерения, например, площади города </w:t>
      </w:r>
      <w:proofErr w:type="gramStart"/>
      <w:r w:rsidRPr="009D7FAF">
        <w:rPr>
          <w:rFonts w:ascii="Times New Roman" w:hAnsi="Times New Roman" w:cs="Times New Roman"/>
          <w:sz w:val="28"/>
          <w:szCs w:val="28"/>
        </w:rPr>
        <w:t>Новокузнецка</w:t>
      </w:r>
      <w:proofErr w:type="gramEnd"/>
      <w:r w:rsidRPr="009D7FAF">
        <w:rPr>
          <w:rFonts w:ascii="Times New Roman" w:hAnsi="Times New Roman" w:cs="Times New Roman"/>
          <w:sz w:val="28"/>
          <w:szCs w:val="28"/>
        </w:rPr>
        <w:t xml:space="preserve"> тоже существует своя, более крупная, единица измерения – 1км</w:t>
      </w:r>
      <w:r w:rsidRPr="009D7FA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D7FAF">
        <w:rPr>
          <w:rFonts w:ascii="Times New Roman" w:hAnsi="Times New Roman" w:cs="Times New Roman"/>
          <w:sz w:val="28"/>
          <w:szCs w:val="28"/>
        </w:rPr>
        <w:t>, это квадрат со стороной 1км.</w:t>
      </w:r>
    </w:p>
    <w:p w:rsidR="000A2E17" w:rsidRPr="009D7FAF" w:rsidRDefault="000A2E17" w:rsidP="009D7F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7FA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D7FAF">
        <w:rPr>
          <w:rFonts w:ascii="Times New Roman" w:hAnsi="Times New Roman" w:cs="Times New Roman"/>
          <w:b/>
          <w:sz w:val="28"/>
          <w:szCs w:val="28"/>
        </w:rPr>
        <w:t>. Первичное воспроизведение знаний.</w:t>
      </w:r>
    </w:p>
    <w:p w:rsidR="000A2E17" w:rsidRPr="009D7FAF" w:rsidRDefault="009837B8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1.</w:t>
      </w:r>
      <w:r w:rsidR="000A2E17" w:rsidRPr="009D7FAF">
        <w:rPr>
          <w:rFonts w:ascii="Times New Roman" w:hAnsi="Times New Roman" w:cs="Times New Roman"/>
          <w:sz w:val="28"/>
          <w:szCs w:val="28"/>
        </w:rPr>
        <w:t>Фро</w:t>
      </w:r>
      <w:r w:rsidRPr="009D7FAF">
        <w:rPr>
          <w:rFonts w:ascii="Times New Roman" w:hAnsi="Times New Roman" w:cs="Times New Roman"/>
          <w:sz w:val="28"/>
          <w:szCs w:val="28"/>
        </w:rPr>
        <w:t>нтальный опрос.</w:t>
      </w:r>
    </w:p>
    <w:p w:rsidR="009837B8" w:rsidRPr="009D7FAF" w:rsidRDefault="009837B8" w:rsidP="009D7FA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lastRenderedPageBreak/>
        <w:t xml:space="preserve">- Давайте вернёмся к вопросу, который у нас возник в начале урока. Кто его повторит? </w:t>
      </w:r>
      <w:r w:rsidRPr="009D7FAF">
        <w:rPr>
          <w:rFonts w:ascii="Times New Roman" w:hAnsi="Times New Roman" w:cs="Times New Roman"/>
          <w:i/>
          <w:sz w:val="28"/>
          <w:szCs w:val="28"/>
        </w:rPr>
        <w:t>( В каких единицах измеряется площадь?)</w:t>
      </w:r>
    </w:p>
    <w:p w:rsidR="009837B8" w:rsidRPr="009D7FAF" w:rsidRDefault="009837B8" w:rsidP="009D7FA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7FAF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9D7FAF">
        <w:rPr>
          <w:rFonts w:ascii="Times New Roman" w:hAnsi="Times New Roman" w:cs="Times New Roman"/>
          <w:sz w:val="28"/>
          <w:szCs w:val="28"/>
        </w:rPr>
        <w:t xml:space="preserve">Можем мы сейчас ответить на этот вопрос? </w:t>
      </w:r>
      <w:r w:rsidRPr="009D7FAF">
        <w:rPr>
          <w:rFonts w:ascii="Times New Roman" w:hAnsi="Times New Roman" w:cs="Times New Roman"/>
          <w:i/>
          <w:sz w:val="28"/>
          <w:szCs w:val="28"/>
        </w:rPr>
        <w:t>( Да</w:t>
      </w:r>
      <w:proofErr w:type="gramStart"/>
      <w:r w:rsidRPr="009D7FAF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9837B8" w:rsidRPr="009D7FAF" w:rsidRDefault="009837B8" w:rsidP="009D7FA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 xml:space="preserve">Пояснение: </w:t>
      </w:r>
      <w:r w:rsidRPr="009D7FAF">
        <w:rPr>
          <w:rFonts w:ascii="Times New Roman" w:hAnsi="Times New Roman" w:cs="Times New Roman"/>
          <w:i/>
          <w:sz w:val="28"/>
          <w:szCs w:val="28"/>
        </w:rPr>
        <w:t>По ходу ответов детей на доске выставляются карточки</w:t>
      </w:r>
    </w:p>
    <w:p w:rsidR="00E8571B" w:rsidRPr="009D7FAF" w:rsidRDefault="00FD31F4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32" style="position:absolute;margin-left:131.65pt;margin-top:24.45pt;width:196.95pt;height:31.25pt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6" style="position:absolute;margin-left:5.95pt;margin-top:6.8pt;width:122.3pt;height:27.85pt;z-index:251688960">
            <v:textbox>
              <w:txbxContent>
                <w:p w:rsidR="004C4387" w:rsidRPr="00E8571B" w:rsidRDefault="004C438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57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нтиметр</w:t>
                  </w:r>
                </w:p>
              </w:txbxContent>
            </v:textbox>
          </v:rect>
        </w:pict>
      </w:r>
    </w:p>
    <w:p w:rsidR="00E8571B" w:rsidRPr="009D7FAF" w:rsidRDefault="00FD31F4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9" style="position:absolute;margin-left:328.6pt;margin-top:27.15pt;width:114.8pt;height:27.85pt;z-index:251692032">
            <v:textbox>
              <w:txbxContent>
                <w:p w:rsidR="004C4387" w:rsidRPr="00E8571B" w:rsidRDefault="004C438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E857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7" style="position:absolute;margin-left:5.95pt;margin-top:21.75pt;width:122.3pt;height:27.15pt;z-index:251689984">
            <v:textbox>
              <w:txbxContent>
                <w:p w:rsidR="004C4387" w:rsidRPr="00E8571B" w:rsidRDefault="004C438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57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циметр</w:t>
                  </w:r>
                </w:p>
              </w:txbxContent>
            </v:textbox>
          </v:rect>
        </w:pict>
      </w:r>
    </w:p>
    <w:p w:rsidR="00E8571B" w:rsidRPr="009D7FAF" w:rsidRDefault="00FD31F4" w:rsidP="009D7FAF">
      <w:pPr>
        <w:tabs>
          <w:tab w:val="left" w:pos="285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2" type="#_x0000_t32" style="position:absolute;margin-left:131.65pt;margin-top:26.5pt;width:196.95pt;height:33.3pt;flip:y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1" type="#_x0000_t32" style="position:absolute;margin-left:128.25pt;margin-top:10.9pt;width:200.35pt;height:4.75pt;z-index:251694080" o:connectortype="straight">
            <v:stroke endarrow="block"/>
          </v:shape>
        </w:pict>
      </w:r>
      <w:r w:rsidR="00E8571B" w:rsidRPr="009D7FAF">
        <w:rPr>
          <w:rFonts w:ascii="Times New Roman" w:hAnsi="Times New Roman" w:cs="Times New Roman"/>
          <w:sz w:val="28"/>
          <w:szCs w:val="28"/>
        </w:rPr>
        <w:t xml:space="preserve">   </w:t>
      </w:r>
      <w:r w:rsidR="00E8571B" w:rsidRPr="009D7FA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</w:t>
      </w:r>
    </w:p>
    <w:p w:rsidR="00E8571B" w:rsidRPr="009D7FAF" w:rsidRDefault="00FD31F4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8" style="position:absolute;margin-left:5.95pt;margin-top:10.9pt;width:122.3pt;height:28.55pt;z-index:251691008">
            <v:textbox>
              <w:txbxContent>
                <w:p w:rsidR="004C4387" w:rsidRPr="00E8571B" w:rsidRDefault="004C438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57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р</w:t>
                  </w:r>
                </w:p>
              </w:txbxContent>
            </v:textbox>
          </v:rect>
        </w:pict>
      </w:r>
    </w:p>
    <w:p w:rsidR="00E8571B" w:rsidRPr="009D7FAF" w:rsidRDefault="00E8571B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571B" w:rsidRPr="009D7FAF" w:rsidRDefault="00E8571B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571B" w:rsidRPr="009D7FAF" w:rsidRDefault="00FD31F4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32" style="position:absolute;margin-left:175.1pt;margin-top:14.35pt;width:159.6pt;height:27.85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3" style="position:absolute;margin-left:5.95pt;margin-top:.1pt;width:169.15pt;height:27.15pt;z-index:251696128">
            <v:textbox style="mso-next-textbox:#_x0000_s1063">
              <w:txbxContent>
                <w:p w:rsidR="004C4387" w:rsidRPr="00E8571B" w:rsidRDefault="004C438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57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адратный сантиметр</w:t>
                  </w:r>
                </w:p>
              </w:txbxContent>
            </v:textbox>
          </v:rect>
        </w:pict>
      </w:r>
    </w:p>
    <w:p w:rsidR="00E8571B" w:rsidRPr="009D7FAF" w:rsidRDefault="00FD31F4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6" style="position:absolute;margin-left:334.7pt;margin-top:13.7pt;width:113.45pt;height:31.9pt;z-index:251699200">
            <v:textbox>
              <w:txbxContent>
                <w:p w:rsidR="004C4387" w:rsidRPr="00D72781" w:rsidRDefault="004C438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27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ощад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4" style="position:absolute;margin-left:5.95pt;margin-top:22.5pt;width:169.15pt;height:31.25pt;z-index:251697152">
            <v:textbox style="mso-next-textbox:#_x0000_s1064">
              <w:txbxContent>
                <w:p w:rsidR="004C4387" w:rsidRPr="00E8571B" w:rsidRDefault="004C438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57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адратный дециметр</w:t>
                  </w:r>
                </w:p>
              </w:txbxContent>
            </v:textbox>
          </v:rect>
        </w:pict>
      </w:r>
    </w:p>
    <w:p w:rsidR="00E8571B" w:rsidRPr="009D7FAF" w:rsidRDefault="00FD31F4" w:rsidP="009D7FAF">
      <w:pPr>
        <w:tabs>
          <w:tab w:val="left" w:pos="1236"/>
          <w:tab w:val="left" w:pos="389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32" style="position:absolute;margin-left:175.1pt;margin-top:17.05pt;width:159.6pt;height:46.2pt;flip:y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32" style="position:absolute;margin-left:175.1pt;margin-top:2.8pt;width:159.6pt;height:6.1pt;flip:y;z-index:251701248" o:connectortype="straight">
            <v:stroke endarrow="block"/>
          </v:shape>
        </w:pict>
      </w:r>
      <w:r w:rsidR="00E8571B" w:rsidRPr="009D7FAF">
        <w:rPr>
          <w:rFonts w:ascii="Times New Roman" w:hAnsi="Times New Roman" w:cs="Times New Roman"/>
          <w:sz w:val="28"/>
          <w:szCs w:val="28"/>
        </w:rPr>
        <w:tab/>
      </w:r>
      <w:r w:rsidR="00D72781" w:rsidRPr="009D7FA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</w:p>
    <w:p w:rsidR="00E8571B" w:rsidRPr="009D7FAF" w:rsidRDefault="00FD31F4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5" style="position:absolute;margin-left:5.95pt;margin-top:15.05pt;width:169.15pt;height:31.25pt;z-index:251698176">
            <v:textbox>
              <w:txbxContent>
                <w:p w:rsidR="004C4387" w:rsidRPr="00D72781" w:rsidRDefault="004C438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27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адратный метр</w:t>
                  </w:r>
                </w:p>
              </w:txbxContent>
            </v:textbox>
          </v:rect>
        </w:pict>
      </w:r>
    </w:p>
    <w:p w:rsidR="00D72781" w:rsidRPr="009D7FAF" w:rsidRDefault="00D72781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2781" w:rsidRPr="009D7FAF" w:rsidRDefault="00FD31F4" w:rsidP="009D7FAF">
      <w:pPr>
        <w:tabs>
          <w:tab w:val="left" w:pos="1209"/>
          <w:tab w:val="center" w:pos="467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32" style="position:absolute;margin-left:175.1pt;margin-top:21.9pt;width:153.5pt;height:0;z-index:25170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1" style="position:absolute;margin-left:334.7pt;margin-top:2.2pt;width:113.45pt;height:31.95pt;z-index:251704320">
            <v:textbox>
              <w:txbxContent>
                <w:p w:rsidR="004C4387" w:rsidRPr="00D72781" w:rsidRDefault="004C438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27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ё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0" style="position:absolute;margin-left:5.95pt;margin-top:5.6pt;width:165.75pt;height:32.6pt;z-index:251703296">
            <v:textbox>
              <w:txbxContent>
                <w:p w:rsidR="004C4387" w:rsidRPr="00D72781" w:rsidRDefault="004C4387" w:rsidP="00D7278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27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р</w:t>
                  </w:r>
                </w:p>
              </w:txbxContent>
            </v:textbox>
          </v:rect>
        </w:pict>
      </w:r>
      <w:r w:rsidR="00D72781" w:rsidRPr="009D7FAF">
        <w:rPr>
          <w:rFonts w:ascii="Times New Roman" w:hAnsi="Times New Roman" w:cs="Times New Roman"/>
          <w:sz w:val="28"/>
          <w:szCs w:val="28"/>
        </w:rPr>
        <w:tab/>
      </w:r>
      <w:r w:rsidR="00D72781" w:rsidRPr="009D7FAF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</w:p>
    <w:p w:rsidR="00D72781" w:rsidRPr="009D7FAF" w:rsidRDefault="00D72781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2781" w:rsidRPr="009D7FAF" w:rsidRDefault="00D72781" w:rsidP="009D7FAF">
      <w:pPr>
        <w:pStyle w:val="a7"/>
        <w:numPr>
          <w:ilvl w:val="0"/>
          <w:numId w:val="6"/>
        </w:num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Выполнение упражнений.</w:t>
      </w:r>
    </w:p>
    <w:p w:rsidR="00D72781" w:rsidRPr="009D7FAF" w:rsidRDefault="00D72781" w:rsidP="009D7FAF">
      <w:pPr>
        <w:tabs>
          <w:tab w:val="left" w:pos="1209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а) В учебнике стр. 42, №3</w:t>
      </w:r>
    </w:p>
    <w:p w:rsidR="00D72781" w:rsidRPr="009D7FAF" w:rsidRDefault="00D72781" w:rsidP="009D7FAF">
      <w:pPr>
        <w:tabs>
          <w:tab w:val="left" w:pos="1209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Содержание задания:</w:t>
      </w:r>
    </w:p>
    <w:p w:rsidR="00D72781" w:rsidRPr="009D7FAF" w:rsidRDefault="00291AA0" w:rsidP="009D7FAF">
      <w:pPr>
        <w:tabs>
          <w:tab w:val="left" w:pos="1209"/>
        </w:tabs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9D7FAF">
        <w:rPr>
          <w:rFonts w:ascii="Times New Roman" w:hAnsi="Times New Roman" w:cs="Times New Roman"/>
          <w:i/>
          <w:sz w:val="28"/>
          <w:szCs w:val="28"/>
        </w:rPr>
        <w:t xml:space="preserve">Начертите: </w:t>
      </w:r>
    </w:p>
    <w:p w:rsidR="00291AA0" w:rsidRPr="009D7FAF" w:rsidRDefault="00291AA0" w:rsidP="009D7FAF">
      <w:pPr>
        <w:tabs>
          <w:tab w:val="left" w:pos="1209"/>
        </w:tabs>
        <w:spacing w:line="24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9D7FAF">
        <w:rPr>
          <w:rFonts w:ascii="Times New Roman" w:hAnsi="Times New Roman" w:cs="Times New Roman"/>
          <w:i/>
          <w:sz w:val="28"/>
          <w:szCs w:val="28"/>
        </w:rPr>
        <w:t xml:space="preserve">а) квадрат </w:t>
      </w:r>
      <w:r w:rsidRPr="009D7FAF">
        <w:rPr>
          <w:rFonts w:ascii="Times New Roman" w:hAnsi="Times New Roman" w:cs="Times New Roman"/>
          <w:i/>
          <w:sz w:val="28"/>
          <w:szCs w:val="28"/>
          <w:lang w:val="en-US"/>
        </w:rPr>
        <w:t>ABCD</w:t>
      </w:r>
      <w:r w:rsidRPr="009D7FAF">
        <w:rPr>
          <w:rFonts w:ascii="Times New Roman" w:hAnsi="Times New Roman" w:cs="Times New Roman"/>
          <w:i/>
          <w:sz w:val="28"/>
          <w:szCs w:val="28"/>
        </w:rPr>
        <w:t xml:space="preserve"> со стороной 3 см. Найдите с помощью мерки 1 см</w:t>
      </w:r>
      <w:proofErr w:type="gramStart"/>
      <w:r w:rsidRPr="009D7FAF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 w:rsidRPr="009D7FA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Pr="009D7FAF">
        <w:rPr>
          <w:rFonts w:ascii="Times New Roman" w:hAnsi="Times New Roman" w:cs="Times New Roman"/>
          <w:i/>
          <w:sz w:val="28"/>
          <w:szCs w:val="28"/>
        </w:rPr>
        <w:t>его площадь в квадратных сантиметрах;</w:t>
      </w:r>
    </w:p>
    <w:p w:rsidR="00267FAC" w:rsidRPr="009D7FAF" w:rsidRDefault="00291AA0" w:rsidP="009D7FAF">
      <w:pPr>
        <w:tabs>
          <w:tab w:val="left" w:pos="1209"/>
        </w:tabs>
        <w:spacing w:line="24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9D7FAF">
        <w:rPr>
          <w:rFonts w:ascii="Times New Roman" w:hAnsi="Times New Roman" w:cs="Times New Roman"/>
          <w:i/>
          <w:sz w:val="28"/>
          <w:szCs w:val="28"/>
        </w:rPr>
        <w:t xml:space="preserve">б) прямоугольник </w:t>
      </w:r>
      <w:r w:rsidRPr="009D7FAF">
        <w:rPr>
          <w:rFonts w:ascii="Times New Roman" w:hAnsi="Times New Roman" w:cs="Times New Roman"/>
          <w:i/>
          <w:sz w:val="28"/>
          <w:szCs w:val="28"/>
          <w:lang w:val="en-US"/>
        </w:rPr>
        <w:t>SFMN</w:t>
      </w:r>
      <w:r w:rsidRPr="009D7FAF">
        <w:rPr>
          <w:rFonts w:ascii="Times New Roman" w:hAnsi="Times New Roman" w:cs="Times New Roman"/>
          <w:i/>
          <w:sz w:val="28"/>
          <w:szCs w:val="28"/>
        </w:rPr>
        <w:t>, длина которого 4см, а ширина 1 см. Найдите с помощью мерки 1см</w:t>
      </w:r>
      <w:r w:rsidRPr="009D7FAF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9D7FAF">
        <w:rPr>
          <w:rFonts w:ascii="Times New Roman" w:hAnsi="Times New Roman" w:cs="Times New Roman"/>
          <w:i/>
          <w:sz w:val="28"/>
          <w:szCs w:val="28"/>
        </w:rPr>
        <w:t xml:space="preserve"> его площадь в квадратных </w:t>
      </w:r>
      <w:r w:rsidR="00267FAC" w:rsidRPr="009D7FAF">
        <w:rPr>
          <w:rFonts w:ascii="Times New Roman" w:hAnsi="Times New Roman" w:cs="Times New Roman"/>
          <w:i/>
          <w:sz w:val="28"/>
          <w:szCs w:val="28"/>
        </w:rPr>
        <w:t>сантиметрах.</w:t>
      </w:r>
    </w:p>
    <w:p w:rsidR="00267FAC" w:rsidRPr="009D7FAF" w:rsidRDefault="00267FAC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Выполнение заданий по вариантам. По окончании работы – взаимопроверка.</w:t>
      </w:r>
    </w:p>
    <w:p w:rsidR="00267FAC" w:rsidRPr="009D7FAF" w:rsidRDefault="00267FAC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proofErr w:type="gramStart"/>
      <w:r w:rsidRPr="009D7FA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D7FAF">
        <w:rPr>
          <w:rFonts w:ascii="Times New Roman" w:hAnsi="Times New Roman" w:cs="Times New Roman"/>
          <w:sz w:val="28"/>
          <w:szCs w:val="28"/>
        </w:rPr>
        <w:t>на доске)</w:t>
      </w:r>
    </w:p>
    <w:p w:rsidR="00267FAC" w:rsidRPr="009D7FAF" w:rsidRDefault="00267FAC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- Ответьте на вопрос «да» или «нет».</w:t>
      </w:r>
    </w:p>
    <w:p w:rsidR="00267FAC" w:rsidRPr="009D7FAF" w:rsidRDefault="00267FAC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lastRenderedPageBreak/>
        <w:t>1. Правильно начертили геометрическую фигуру?</w:t>
      </w:r>
    </w:p>
    <w:p w:rsidR="00267FAC" w:rsidRPr="009D7FAF" w:rsidRDefault="00267FAC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2. Правильно измерили площадь?</w:t>
      </w:r>
    </w:p>
    <w:p w:rsidR="00267FAC" w:rsidRPr="009D7FAF" w:rsidRDefault="00267FAC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3. Правильно записал единицы измерения площади?</w:t>
      </w:r>
    </w:p>
    <w:p w:rsidR="00267FAC" w:rsidRPr="009D7FAF" w:rsidRDefault="00267FAC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- За каждый ответ «да»- добавьте один зелёный кружок на наборное полотно.</w:t>
      </w:r>
    </w:p>
    <w:p w:rsidR="00267FAC" w:rsidRPr="009D7FAF" w:rsidRDefault="00267FAC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б) Решите задачу:</w:t>
      </w:r>
    </w:p>
    <w:p w:rsidR="00267FAC" w:rsidRPr="009D7FAF" w:rsidRDefault="00267FAC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 xml:space="preserve">Текс задачи: </w:t>
      </w:r>
      <w:r w:rsidRPr="009D7FAF">
        <w:rPr>
          <w:rFonts w:ascii="Times New Roman" w:hAnsi="Times New Roman" w:cs="Times New Roman"/>
          <w:i/>
          <w:sz w:val="28"/>
          <w:szCs w:val="28"/>
        </w:rPr>
        <w:t>« Из пяти льдинок, каждая площадью по 8 дм</w:t>
      </w:r>
      <w:proofErr w:type="gramStart"/>
      <w:r w:rsidRPr="009D7FAF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 w:rsidRPr="009D7FAF">
        <w:rPr>
          <w:rFonts w:ascii="Times New Roman" w:hAnsi="Times New Roman" w:cs="Times New Roman"/>
          <w:i/>
          <w:sz w:val="28"/>
          <w:szCs w:val="28"/>
        </w:rPr>
        <w:t>, Снегурочка сложила ледяную фигуру. Часть фигуры площадью 16дм</w:t>
      </w:r>
      <w:r w:rsidRPr="009D7FAF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9D7FAF">
        <w:rPr>
          <w:rFonts w:ascii="Times New Roman" w:hAnsi="Times New Roman" w:cs="Times New Roman"/>
          <w:i/>
          <w:sz w:val="28"/>
          <w:szCs w:val="28"/>
        </w:rPr>
        <w:t xml:space="preserve"> она раскрасила голубым, а остальную часть зелёным </w:t>
      </w:r>
      <w:r w:rsidR="00AF78EB" w:rsidRPr="009D7FAF">
        <w:rPr>
          <w:rFonts w:ascii="Times New Roman" w:hAnsi="Times New Roman" w:cs="Times New Roman"/>
          <w:i/>
          <w:sz w:val="28"/>
          <w:szCs w:val="28"/>
        </w:rPr>
        <w:t>цветом. Чему равна площадь зелёной части?</w:t>
      </w:r>
    </w:p>
    <w:p w:rsidR="00AF78EB" w:rsidRPr="009D7FAF" w:rsidRDefault="00AF78EB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 xml:space="preserve">Проверка по эталону: </w:t>
      </w:r>
      <w:proofErr w:type="gramStart"/>
      <w:r w:rsidRPr="009D7FA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D7FAF">
        <w:rPr>
          <w:rFonts w:ascii="Times New Roman" w:hAnsi="Times New Roman" w:cs="Times New Roman"/>
          <w:i/>
          <w:sz w:val="28"/>
          <w:szCs w:val="28"/>
        </w:rPr>
        <w:t>один ребёнок решает с обратной стороны доски</w:t>
      </w:r>
      <w:r w:rsidRPr="009D7FAF">
        <w:rPr>
          <w:rFonts w:ascii="Times New Roman" w:hAnsi="Times New Roman" w:cs="Times New Roman"/>
          <w:sz w:val="28"/>
          <w:szCs w:val="28"/>
        </w:rPr>
        <w:t>)</w:t>
      </w:r>
    </w:p>
    <w:p w:rsidR="003308AD" w:rsidRPr="009D7FAF" w:rsidRDefault="003308AD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- За правильное решение – добавьте два зелёных кружка на наборное полотно.</w:t>
      </w:r>
    </w:p>
    <w:p w:rsidR="003308AD" w:rsidRPr="009D7FAF" w:rsidRDefault="003308AD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- Если вы набрали за урок 7 кружков, вы получаете оценку « отлично» за работу на уроке.</w:t>
      </w:r>
    </w:p>
    <w:p w:rsidR="003308AD" w:rsidRPr="009D7FAF" w:rsidRDefault="003308AD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7FA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2B64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D7FAF">
        <w:rPr>
          <w:rFonts w:ascii="Times New Roman" w:hAnsi="Times New Roman" w:cs="Times New Roman"/>
          <w:b/>
          <w:sz w:val="28"/>
          <w:szCs w:val="28"/>
        </w:rPr>
        <w:t>Рефлексивная оценка.</w:t>
      </w:r>
    </w:p>
    <w:p w:rsidR="003308AD" w:rsidRPr="009D7FAF" w:rsidRDefault="003308AD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 xml:space="preserve">- Что знали о площади на начало урока? ( </w:t>
      </w:r>
      <w:r w:rsidRPr="009D7FAF">
        <w:rPr>
          <w:rFonts w:ascii="Times New Roman" w:hAnsi="Times New Roman" w:cs="Times New Roman"/>
          <w:i/>
          <w:sz w:val="28"/>
          <w:szCs w:val="28"/>
        </w:rPr>
        <w:t>Что площадь – это величина, значить её можно измерять).</w:t>
      </w:r>
    </w:p>
    <w:p w:rsidR="003308AD" w:rsidRPr="009D7FAF" w:rsidRDefault="003308AD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9D7FAF">
        <w:rPr>
          <w:rFonts w:ascii="Times New Roman" w:hAnsi="Times New Roman" w:cs="Times New Roman"/>
          <w:sz w:val="28"/>
          <w:szCs w:val="28"/>
        </w:rPr>
        <w:t>Изменились ли ваши знания?</w:t>
      </w:r>
      <w:r w:rsidR="00206C79" w:rsidRPr="009D7FAF">
        <w:rPr>
          <w:rFonts w:ascii="Times New Roman" w:hAnsi="Times New Roman" w:cs="Times New Roman"/>
          <w:sz w:val="28"/>
          <w:szCs w:val="28"/>
        </w:rPr>
        <w:t xml:space="preserve"> ( Да</w:t>
      </w:r>
      <w:proofErr w:type="gramStart"/>
      <w:r w:rsidR="00206C79" w:rsidRPr="009D7FA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206C79" w:rsidRPr="009D7FAF" w:rsidRDefault="00206C79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 xml:space="preserve">- Что нового добавилось к знаниям о площади? </w:t>
      </w:r>
      <w:r w:rsidRPr="009D7FAF">
        <w:rPr>
          <w:rFonts w:ascii="Times New Roman" w:hAnsi="Times New Roman" w:cs="Times New Roman"/>
          <w:i/>
          <w:sz w:val="28"/>
          <w:szCs w:val="28"/>
        </w:rPr>
        <w:t>(</w:t>
      </w:r>
      <w:r w:rsidRPr="009D7FAF">
        <w:rPr>
          <w:rFonts w:ascii="Times New Roman" w:hAnsi="Times New Roman" w:cs="Times New Roman"/>
          <w:sz w:val="28"/>
          <w:szCs w:val="28"/>
        </w:rPr>
        <w:t xml:space="preserve"> </w:t>
      </w:r>
      <w:r w:rsidRPr="009D7FAF">
        <w:rPr>
          <w:rFonts w:ascii="Times New Roman" w:hAnsi="Times New Roman" w:cs="Times New Roman"/>
          <w:i/>
          <w:sz w:val="28"/>
          <w:szCs w:val="28"/>
        </w:rPr>
        <w:t xml:space="preserve">Узнали способ измерения площади и единицы измерения площади  – </w:t>
      </w:r>
      <w:r w:rsidRPr="009D7FAF">
        <w:rPr>
          <w:rFonts w:ascii="Times New Roman" w:hAnsi="Times New Roman" w:cs="Times New Roman"/>
          <w:i/>
          <w:sz w:val="28"/>
          <w:szCs w:val="28"/>
          <w:u w:val="single"/>
        </w:rPr>
        <w:t>квадратный сантиметр</w:t>
      </w:r>
      <w:r w:rsidRPr="009D7FA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D7FAF">
        <w:rPr>
          <w:rFonts w:ascii="Times New Roman" w:hAnsi="Times New Roman" w:cs="Times New Roman"/>
          <w:i/>
          <w:sz w:val="28"/>
          <w:szCs w:val="28"/>
          <w:u w:val="single"/>
        </w:rPr>
        <w:t>квадратный дециметр</w:t>
      </w:r>
      <w:r w:rsidRPr="009D7FAF">
        <w:rPr>
          <w:rFonts w:ascii="Times New Roman" w:hAnsi="Times New Roman" w:cs="Times New Roman"/>
          <w:i/>
          <w:sz w:val="28"/>
          <w:szCs w:val="28"/>
        </w:rPr>
        <w:t>, квадратный метр, квадратный километр).</w:t>
      </w:r>
    </w:p>
    <w:p w:rsidR="00206C79" w:rsidRPr="009D7FAF" w:rsidRDefault="00206C79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Пояснение: Подчёркнутые единицы площади – это обязательные знания на данном уроке.</w:t>
      </w:r>
    </w:p>
    <w:p w:rsidR="00755AA5" w:rsidRDefault="00206C79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7FAF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D7FAF">
        <w:rPr>
          <w:rFonts w:ascii="Times New Roman" w:hAnsi="Times New Roman" w:cs="Times New Roman"/>
          <w:sz w:val="28"/>
          <w:szCs w:val="28"/>
        </w:rPr>
        <w:t xml:space="preserve">. </w:t>
      </w:r>
      <w:r w:rsidR="00755AA5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206C79" w:rsidRPr="009D7FAF" w:rsidRDefault="00206C79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D7FAF">
        <w:rPr>
          <w:rFonts w:ascii="Times New Roman" w:hAnsi="Times New Roman" w:cs="Times New Roman"/>
          <w:sz w:val="28"/>
          <w:szCs w:val="28"/>
        </w:rPr>
        <w:t xml:space="preserve">. 43, №6. Знать единицы </w:t>
      </w:r>
      <w:r w:rsidR="00077A02" w:rsidRPr="009D7FAF">
        <w:rPr>
          <w:rFonts w:ascii="Times New Roman" w:hAnsi="Times New Roman" w:cs="Times New Roman"/>
          <w:sz w:val="28"/>
          <w:szCs w:val="28"/>
        </w:rPr>
        <w:t>измерения площади.</w:t>
      </w:r>
    </w:p>
    <w:p w:rsidR="00077A02" w:rsidRPr="009D7FAF" w:rsidRDefault="00077A02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7A02" w:rsidRPr="009D7FAF" w:rsidRDefault="00077A02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7A02" w:rsidRPr="009D7FAF" w:rsidRDefault="00077A02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7A02" w:rsidRPr="009D7FAF" w:rsidRDefault="00077A02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7A02" w:rsidRPr="009D7FAF" w:rsidRDefault="00077A02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7A02" w:rsidRPr="009D7FAF" w:rsidRDefault="00077A02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7FAF" w:rsidRDefault="009D7FAF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0958" w:rsidRDefault="00770958" w:rsidP="00655B1E">
      <w:pPr>
        <w:tabs>
          <w:tab w:val="left" w:pos="120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958" w:rsidRDefault="00770958" w:rsidP="00655B1E">
      <w:pPr>
        <w:tabs>
          <w:tab w:val="left" w:pos="120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A02" w:rsidRPr="009D7FAF" w:rsidRDefault="00077A02" w:rsidP="00655B1E">
      <w:pPr>
        <w:tabs>
          <w:tab w:val="left" w:pos="120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FA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669AF" w:rsidRPr="009D7FAF" w:rsidRDefault="00077A02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 xml:space="preserve">Системно – </w:t>
      </w:r>
      <w:proofErr w:type="spellStart"/>
      <w:r w:rsidRPr="009D7FAF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9D7FAF">
        <w:rPr>
          <w:rFonts w:ascii="Times New Roman" w:hAnsi="Times New Roman" w:cs="Times New Roman"/>
          <w:sz w:val="28"/>
          <w:szCs w:val="28"/>
        </w:rPr>
        <w:t xml:space="preserve">  подход обеспечивает достижение планируемых результатов освоения основной образовательной программы начального общего образования и создаёт основу для самостоятельного успешного усвоения обучающимися новых знаний, умений, компетенций,</w:t>
      </w:r>
      <w:r w:rsidR="005669AF" w:rsidRPr="009D7FAF">
        <w:rPr>
          <w:rFonts w:ascii="Times New Roman" w:hAnsi="Times New Roman" w:cs="Times New Roman"/>
          <w:sz w:val="28"/>
          <w:szCs w:val="28"/>
        </w:rPr>
        <w:t xml:space="preserve"> видов и способов деятельности.</w:t>
      </w:r>
    </w:p>
    <w:p w:rsidR="00077A02" w:rsidRPr="009D7FAF" w:rsidRDefault="00077A02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 xml:space="preserve">Данный подход направлен на развитие каждого ученика, на формирование его индивидуальных способностей, а также позволяет значительно упрочнить знания и увеличить темп изучения материала без перегрузки обучающихся. При этом создаются благоприятные условия для их </w:t>
      </w:r>
      <w:proofErr w:type="spellStart"/>
      <w:r w:rsidRPr="009D7FAF">
        <w:rPr>
          <w:rFonts w:ascii="Times New Roman" w:hAnsi="Times New Roman" w:cs="Times New Roman"/>
          <w:sz w:val="28"/>
          <w:szCs w:val="28"/>
        </w:rPr>
        <w:t>разноуровневой</w:t>
      </w:r>
      <w:proofErr w:type="spellEnd"/>
      <w:r w:rsidRPr="009D7FAF">
        <w:rPr>
          <w:rFonts w:ascii="Times New Roman" w:hAnsi="Times New Roman" w:cs="Times New Roman"/>
          <w:sz w:val="28"/>
          <w:szCs w:val="28"/>
        </w:rPr>
        <w:t xml:space="preserve"> подготовки, реализации принципа моделирования. Технология </w:t>
      </w:r>
      <w:proofErr w:type="spellStart"/>
      <w:r w:rsidRPr="009D7FAF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9D7FAF">
        <w:rPr>
          <w:rFonts w:ascii="Times New Roman" w:hAnsi="Times New Roman" w:cs="Times New Roman"/>
          <w:sz w:val="28"/>
          <w:szCs w:val="28"/>
        </w:rPr>
        <w:t xml:space="preserve"> метода обучения не разрушает «традиционную» систему</w:t>
      </w:r>
      <w:r w:rsidR="005669AF" w:rsidRPr="009D7FAF">
        <w:rPr>
          <w:rFonts w:ascii="Times New Roman" w:hAnsi="Times New Roman" w:cs="Times New Roman"/>
          <w:sz w:val="28"/>
          <w:szCs w:val="28"/>
        </w:rPr>
        <w:t xml:space="preserve"> деятельности, а преобразовывает её, сохраняя всё необходимое для реализации новых образовательных целей.  Одновременно она является саморегулирующим механизмом </w:t>
      </w:r>
      <w:proofErr w:type="spellStart"/>
      <w:r w:rsidR="005669AF" w:rsidRPr="009D7FAF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="005669AF" w:rsidRPr="009D7FAF">
        <w:rPr>
          <w:rFonts w:ascii="Times New Roman" w:hAnsi="Times New Roman" w:cs="Times New Roman"/>
          <w:sz w:val="28"/>
          <w:szCs w:val="28"/>
        </w:rPr>
        <w:t xml:space="preserve"> обучения, обеспечивая возможность выбора каждым ребёнком индивидуальной образовательной траектории; при условии гарантированного достижения им социально безопасного минимума. Данная технология – это разработанная последовательность </w:t>
      </w:r>
      <w:proofErr w:type="spellStart"/>
      <w:r w:rsidR="005669AF" w:rsidRPr="009D7FAF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="005669AF" w:rsidRPr="009D7FAF">
        <w:rPr>
          <w:rFonts w:ascii="Times New Roman" w:hAnsi="Times New Roman" w:cs="Times New Roman"/>
          <w:sz w:val="28"/>
          <w:szCs w:val="28"/>
        </w:rPr>
        <w:t xml:space="preserve"> шагов.</w:t>
      </w:r>
    </w:p>
    <w:p w:rsidR="001A7018" w:rsidRPr="009D7FAF" w:rsidRDefault="001A7018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7018" w:rsidRPr="009D7FAF" w:rsidRDefault="001A7018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7018" w:rsidRPr="009D7FAF" w:rsidRDefault="001A7018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7018" w:rsidRPr="009D7FAF" w:rsidRDefault="001A7018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7018" w:rsidRPr="009D7FAF" w:rsidRDefault="001A7018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7018" w:rsidRPr="009D7FAF" w:rsidRDefault="001A7018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7FAF" w:rsidRDefault="009D7FAF" w:rsidP="009D7FAF">
      <w:pPr>
        <w:tabs>
          <w:tab w:val="left" w:pos="120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B1E" w:rsidRDefault="00655B1E" w:rsidP="009D7FAF">
      <w:pPr>
        <w:tabs>
          <w:tab w:val="left" w:pos="120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B1E" w:rsidRDefault="00655B1E" w:rsidP="009D7FAF">
      <w:pPr>
        <w:tabs>
          <w:tab w:val="left" w:pos="120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B1E" w:rsidRDefault="00655B1E" w:rsidP="009D7FAF">
      <w:pPr>
        <w:tabs>
          <w:tab w:val="left" w:pos="120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B1E" w:rsidRDefault="00655B1E" w:rsidP="009D7FAF">
      <w:pPr>
        <w:tabs>
          <w:tab w:val="left" w:pos="120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B1E" w:rsidRDefault="00655B1E" w:rsidP="009D7FAF">
      <w:pPr>
        <w:tabs>
          <w:tab w:val="left" w:pos="120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B1E" w:rsidRDefault="00655B1E" w:rsidP="009D7FAF">
      <w:pPr>
        <w:tabs>
          <w:tab w:val="left" w:pos="120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B1E" w:rsidRDefault="00655B1E" w:rsidP="009D7FAF">
      <w:pPr>
        <w:tabs>
          <w:tab w:val="left" w:pos="120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B1E" w:rsidRDefault="00655B1E" w:rsidP="009D7FAF">
      <w:pPr>
        <w:tabs>
          <w:tab w:val="left" w:pos="120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018" w:rsidRPr="009D7FAF" w:rsidRDefault="001A7018" w:rsidP="009D7FAF">
      <w:pPr>
        <w:tabs>
          <w:tab w:val="left" w:pos="120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FA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1A7018" w:rsidRPr="009D7FAF" w:rsidRDefault="001A7018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D7FAF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="00496201" w:rsidRPr="009D7FAF">
        <w:rPr>
          <w:rFonts w:ascii="Times New Roman" w:hAnsi="Times New Roman" w:cs="Times New Roman"/>
          <w:sz w:val="28"/>
          <w:szCs w:val="28"/>
        </w:rPr>
        <w:t xml:space="preserve"> </w:t>
      </w:r>
      <w:r w:rsidRPr="009D7FAF">
        <w:rPr>
          <w:rFonts w:ascii="Times New Roman" w:hAnsi="Times New Roman" w:cs="Times New Roman"/>
          <w:sz w:val="28"/>
          <w:szCs w:val="28"/>
        </w:rPr>
        <w:t xml:space="preserve"> А.Г. Культурно – историческая системно – </w:t>
      </w:r>
      <w:proofErr w:type="spellStart"/>
      <w:r w:rsidRPr="009D7FAF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Pr="009D7FAF">
        <w:rPr>
          <w:rFonts w:ascii="Times New Roman" w:hAnsi="Times New Roman" w:cs="Times New Roman"/>
          <w:sz w:val="28"/>
          <w:szCs w:val="28"/>
        </w:rPr>
        <w:t xml:space="preserve"> парадигма проектирования </w:t>
      </w:r>
      <w:r w:rsidR="00D32FA2" w:rsidRPr="009D7FAF">
        <w:rPr>
          <w:rFonts w:ascii="Times New Roman" w:hAnsi="Times New Roman" w:cs="Times New Roman"/>
          <w:sz w:val="28"/>
          <w:szCs w:val="28"/>
        </w:rPr>
        <w:t>стандартов школьного образования. Вопросы психологии [Текст]</w:t>
      </w:r>
      <w:r w:rsidR="00496201" w:rsidRPr="009D7FAF">
        <w:rPr>
          <w:rFonts w:ascii="Times New Roman" w:hAnsi="Times New Roman" w:cs="Times New Roman"/>
          <w:sz w:val="28"/>
          <w:szCs w:val="28"/>
        </w:rPr>
        <w:t xml:space="preserve"> /</w:t>
      </w:r>
      <w:r w:rsidR="00D32FA2" w:rsidRPr="009D7FAF">
        <w:rPr>
          <w:rFonts w:ascii="Times New Roman" w:hAnsi="Times New Roman" w:cs="Times New Roman"/>
          <w:sz w:val="28"/>
          <w:szCs w:val="28"/>
        </w:rPr>
        <w:t xml:space="preserve"> </w:t>
      </w:r>
      <w:r w:rsidR="00496201" w:rsidRPr="009D7FAF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="00496201" w:rsidRPr="009D7FAF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="00496201" w:rsidRPr="009D7F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6201" w:rsidRPr="009D7FAF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496201" w:rsidRPr="009D7FAF">
        <w:rPr>
          <w:rFonts w:ascii="Times New Roman" w:hAnsi="Times New Roman" w:cs="Times New Roman"/>
          <w:sz w:val="28"/>
          <w:szCs w:val="28"/>
        </w:rPr>
        <w:t>и др.] // Вопросы психологии. – 2007.- №4. – С. 16 – 23.</w:t>
      </w:r>
    </w:p>
    <w:p w:rsidR="00496201" w:rsidRPr="009D7FAF" w:rsidRDefault="00496201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2. Леонтович А.В. Исследовательская деятельность учащихся [Электронный ресурс]</w:t>
      </w:r>
      <w:proofErr w:type="gramStart"/>
      <w:r w:rsidRPr="009D7FA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7FAF">
        <w:rPr>
          <w:rFonts w:ascii="Times New Roman" w:hAnsi="Times New Roman" w:cs="Times New Roman"/>
          <w:sz w:val="28"/>
          <w:szCs w:val="28"/>
        </w:rPr>
        <w:t xml:space="preserve"> сборник статей /А.В. </w:t>
      </w:r>
      <w:proofErr w:type="spellStart"/>
      <w:r w:rsidRPr="009D7FAF">
        <w:rPr>
          <w:rFonts w:ascii="Times New Roman" w:hAnsi="Times New Roman" w:cs="Times New Roman"/>
          <w:sz w:val="28"/>
          <w:szCs w:val="28"/>
        </w:rPr>
        <w:t>Леонович</w:t>
      </w:r>
      <w:proofErr w:type="spellEnd"/>
      <w:r w:rsidRPr="009D7FAF">
        <w:rPr>
          <w:rFonts w:ascii="Times New Roman" w:hAnsi="Times New Roman" w:cs="Times New Roman"/>
          <w:sz w:val="28"/>
          <w:szCs w:val="28"/>
        </w:rPr>
        <w:t xml:space="preserve">. – Электрон. Дан. – М. : </w:t>
      </w:r>
      <w:proofErr w:type="spellStart"/>
      <w:proofErr w:type="gramStart"/>
      <w:r w:rsidRPr="009D7FAF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9D7FAF">
        <w:rPr>
          <w:rFonts w:ascii="Times New Roman" w:hAnsi="Times New Roman" w:cs="Times New Roman"/>
          <w:sz w:val="28"/>
          <w:szCs w:val="28"/>
        </w:rPr>
        <w:t xml:space="preserve"> – во МГДД(Ю)Т, 2003. – 5 с. – Режим</w:t>
      </w:r>
      <w:r w:rsidR="004C4387" w:rsidRPr="009D7FAF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9D7FA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C4387" w:rsidRPr="009D7FAF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4C4387" w:rsidRPr="009D7FA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4C4387" w:rsidRPr="009D7FAF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4C4387" w:rsidRPr="009D7FA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4C4387" w:rsidRPr="009D7FAF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esearcher</w:t>
        </w:r>
        <w:r w:rsidR="004C4387" w:rsidRPr="009D7FA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4C4387" w:rsidRPr="009D7FAF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4C4387" w:rsidRPr="009D7FA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4C4387" w:rsidRPr="009D7FAF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methodics</w:t>
        </w:r>
        <w:proofErr w:type="spellEnd"/>
        <w:r w:rsidR="004C4387" w:rsidRPr="009D7FA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4C4387" w:rsidRPr="009D7FAF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teor</w:t>
        </w:r>
        <w:proofErr w:type="spellEnd"/>
        <w:r w:rsidR="004C4387" w:rsidRPr="009D7FA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4C4387" w:rsidRPr="009D7FAF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f</w:t>
        </w:r>
      </w:hyperlink>
      <w:r w:rsidR="004C4387" w:rsidRPr="009D7FA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C4387" w:rsidRPr="009D7FAF">
        <w:rPr>
          <w:rFonts w:ascii="Times New Roman" w:hAnsi="Times New Roman" w:cs="Times New Roman"/>
          <w:sz w:val="28"/>
          <w:szCs w:val="28"/>
          <w:lang w:val="en-US"/>
        </w:rPr>
        <w:t>labucy</w:t>
      </w:r>
      <w:proofErr w:type="spellEnd"/>
      <w:r w:rsidR="004C4387" w:rsidRPr="009D7FAF">
        <w:rPr>
          <w:rFonts w:ascii="Times New Roman" w:hAnsi="Times New Roman" w:cs="Times New Roman"/>
          <w:sz w:val="28"/>
          <w:szCs w:val="28"/>
        </w:rPr>
        <w:t>/</w:t>
      </w:r>
      <w:r w:rsidR="004C4387" w:rsidRPr="009D7FA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C4387" w:rsidRPr="009D7FA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C4387" w:rsidRPr="009D7FAF">
        <w:rPr>
          <w:rFonts w:ascii="Times New Roman" w:hAnsi="Times New Roman" w:cs="Times New Roman"/>
          <w:sz w:val="28"/>
          <w:szCs w:val="28"/>
          <w:lang w:val="en-US"/>
        </w:rPr>
        <w:t>laoizl</w:t>
      </w:r>
      <w:proofErr w:type="spellEnd"/>
      <w:r w:rsidR="004C4387" w:rsidRPr="009D7FAF">
        <w:rPr>
          <w:rFonts w:ascii="Times New Roman" w:hAnsi="Times New Roman" w:cs="Times New Roman"/>
          <w:sz w:val="28"/>
          <w:szCs w:val="28"/>
        </w:rPr>
        <w:t>.</w:t>
      </w:r>
      <w:r w:rsidR="004C4387" w:rsidRPr="009D7FA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C4387" w:rsidRPr="009D7FAF">
        <w:rPr>
          <w:rFonts w:ascii="Times New Roman" w:hAnsi="Times New Roman" w:cs="Times New Roman"/>
          <w:sz w:val="28"/>
          <w:szCs w:val="28"/>
        </w:rPr>
        <w:t>?</w:t>
      </w:r>
      <w:proofErr w:type="spellStart"/>
      <w:r w:rsidR="004C4387" w:rsidRPr="009D7FAF">
        <w:rPr>
          <w:rFonts w:ascii="Times New Roman" w:hAnsi="Times New Roman" w:cs="Times New Roman"/>
          <w:sz w:val="28"/>
          <w:szCs w:val="28"/>
          <w:lang w:val="en-US"/>
        </w:rPr>
        <w:t>xsl</w:t>
      </w:r>
      <w:proofErr w:type="spellEnd"/>
      <w:r w:rsidR="004C4387" w:rsidRPr="009D7FAF">
        <w:rPr>
          <w:rFonts w:ascii="Times New Roman" w:hAnsi="Times New Roman" w:cs="Times New Roman"/>
          <w:sz w:val="28"/>
          <w:szCs w:val="28"/>
        </w:rPr>
        <w:t>:</w:t>
      </w:r>
      <w:r w:rsidR="004C4387" w:rsidRPr="009D7FAF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4C4387" w:rsidRPr="009D7FAF">
        <w:rPr>
          <w:rFonts w:ascii="Times New Roman" w:hAnsi="Times New Roman" w:cs="Times New Roman"/>
          <w:sz w:val="28"/>
          <w:szCs w:val="28"/>
        </w:rPr>
        <w:t>=</w:t>
      </w:r>
      <w:r w:rsidR="004C4387" w:rsidRPr="009D7FAF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4C4387" w:rsidRPr="009D7FAF" w:rsidRDefault="004C4387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 xml:space="preserve">3. Федеральный государственный образовательный стандарт второго поколения начального общего образования. Стандарты второго </w:t>
      </w:r>
      <w:proofErr w:type="spellStart"/>
      <w:r w:rsidRPr="009D7FAF">
        <w:rPr>
          <w:rFonts w:ascii="Times New Roman" w:hAnsi="Times New Roman" w:cs="Times New Roman"/>
          <w:sz w:val="28"/>
          <w:szCs w:val="28"/>
        </w:rPr>
        <w:t>покаления</w:t>
      </w:r>
      <w:proofErr w:type="spellEnd"/>
      <w:r w:rsidRPr="009D7FAF">
        <w:rPr>
          <w:rFonts w:ascii="Times New Roman" w:hAnsi="Times New Roman" w:cs="Times New Roman"/>
          <w:sz w:val="28"/>
          <w:szCs w:val="28"/>
        </w:rPr>
        <w:t>/ редактор И.А. Сафонова</w:t>
      </w:r>
      <w:proofErr w:type="gramStart"/>
      <w:r w:rsidRPr="009D7FAF">
        <w:rPr>
          <w:rFonts w:ascii="Times New Roman" w:hAnsi="Times New Roman" w:cs="Times New Roman"/>
          <w:sz w:val="28"/>
          <w:szCs w:val="28"/>
        </w:rPr>
        <w:t xml:space="preserve"> </w:t>
      </w:r>
      <w:r w:rsidR="00B62E7C" w:rsidRPr="009D7FA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62E7C" w:rsidRPr="009D7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62E7C" w:rsidRPr="009D7FAF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="00B62E7C" w:rsidRPr="009D7FAF">
        <w:rPr>
          <w:rFonts w:ascii="Times New Roman" w:hAnsi="Times New Roman" w:cs="Times New Roman"/>
          <w:sz w:val="28"/>
          <w:szCs w:val="28"/>
        </w:rPr>
        <w:t xml:space="preserve"> – во Просвещение, 2011. – 63с.</w:t>
      </w:r>
    </w:p>
    <w:p w:rsidR="00B62E7C" w:rsidRPr="009D7FAF" w:rsidRDefault="00B62E7C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 xml:space="preserve">4. Хуторской А.В. Системно – </w:t>
      </w:r>
      <w:proofErr w:type="spellStart"/>
      <w:r w:rsidRPr="009D7FAF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9D7FAF">
        <w:rPr>
          <w:rFonts w:ascii="Times New Roman" w:hAnsi="Times New Roman" w:cs="Times New Roman"/>
          <w:sz w:val="28"/>
          <w:szCs w:val="28"/>
        </w:rPr>
        <w:t xml:space="preserve"> подход в обучении [Текст]: научно – методическое пособие / А.В. Хуторской. – М. – </w:t>
      </w:r>
      <w:proofErr w:type="spellStart"/>
      <w:proofErr w:type="gramStart"/>
      <w:r w:rsidRPr="009D7FAF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9D7FAF">
        <w:rPr>
          <w:rFonts w:ascii="Times New Roman" w:hAnsi="Times New Roman" w:cs="Times New Roman"/>
          <w:sz w:val="28"/>
          <w:szCs w:val="28"/>
        </w:rPr>
        <w:t xml:space="preserve"> – во «</w:t>
      </w:r>
      <w:proofErr w:type="spellStart"/>
      <w:r w:rsidRPr="009D7FAF">
        <w:rPr>
          <w:rFonts w:ascii="Times New Roman" w:hAnsi="Times New Roman" w:cs="Times New Roman"/>
          <w:sz w:val="28"/>
          <w:szCs w:val="28"/>
        </w:rPr>
        <w:t>Эйдос</w:t>
      </w:r>
      <w:proofErr w:type="spellEnd"/>
      <w:r w:rsidRPr="009D7FAF">
        <w:rPr>
          <w:rFonts w:ascii="Times New Roman" w:hAnsi="Times New Roman" w:cs="Times New Roman"/>
          <w:sz w:val="28"/>
          <w:szCs w:val="28"/>
        </w:rPr>
        <w:t>»; Издательство Института образования человека, 2012. – 63с. – ( Серия « Новые стандарты»).</w:t>
      </w:r>
    </w:p>
    <w:p w:rsidR="002724E2" w:rsidRPr="009D7FAF" w:rsidRDefault="002724E2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24E2" w:rsidRPr="009D7FAF" w:rsidRDefault="002724E2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24E2" w:rsidRPr="009D7FAF" w:rsidRDefault="002724E2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24E2" w:rsidRPr="009D7FAF" w:rsidRDefault="002724E2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24E2" w:rsidRPr="009D7FAF" w:rsidRDefault="002724E2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24E2" w:rsidRPr="009D7FAF" w:rsidRDefault="002724E2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24E2" w:rsidRPr="009D7FAF" w:rsidRDefault="002724E2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24E2" w:rsidRPr="009D7FAF" w:rsidRDefault="002724E2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24E2" w:rsidRPr="009D7FAF" w:rsidRDefault="002724E2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24E2" w:rsidRPr="009D7FAF" w:rsidRDefault="002724E2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24E2" w:rsidRPr="009D7FAF" w:rsidRDefault="002724E2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24E2" w:rsidRPr="009D7FAF" w:rsidRDefault="002724E2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24E2" w:rsidRPr="009D7FAF" w:rsidRDefault="002724E2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7FAF" w:rsidRDefault="009D7FAF" w:rsidP="009D7FAF">
      <w:pPr>
        <w:tabs>
          <w:tab w:val="left" w:pos="1209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7FAF" w:rsidRDefault="009D7FAF" w:rsidP="009D7FAF">
      <w:pPr>
        <w:tabs>
          <w:tab w:val="left" w:pos="1209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7FAF" w:rsidRDefault="009D7FAF" w:rsidP="009D7FAF">
      <w:pPr>
        <w:tabs>
          <w:tab w:val="left" w:pos="1209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24E2" w:rsidRPr="009D7FAF" w:rsidRDefault="002724E2" w:rsidP="009D7FAF">
      <w:pPr>
        <w:tabs>
          <w:tab w:val="left" w:pos="1209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7FAF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</w:p>
    <w:p w:rsidR="002724E2" w:rsidRPr="009D7FAF" w:rsidRDefault="002724E2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7FAF">
        <w:rPr>
          <w:rFonts w:ascii="Times New Roman" w:hAnsi="Times New Roman" w:cs="Times New Roman"/>
          <w:i/>
          <w:sz w:val="28"/>
          <w:szCs w:val="28"/>
        </w:rPr>
        <w:t>Конверт</w:t>
      </w:r>
    </w:p>
    <w:p w:rsidR="002724E2" w:rsidRPr="009D7FAF" w:rsidRDefault="002724E2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>красный прямоугольник</w:t>
      </w:r>
      <w:r w:rsidR="00D477B9" w:rsidRPr="009D7FAF">
        <w:rPr>
          <w:rFonts w:ascii="Times New Roman" w:hAnsi="Times New Roman" w:cs="Times New Roman"/>
          <w:sz w:val="28"/>
          <w:szCs w:val="28"/>
        </w:rPr>
        <w:t xml:space="preserve">                                               жёлтый квадрат</w:t>
      </w:r>
    </w:p>
    <w:p w:rsidR="002724E2" w:rsidRPr="009D7FAF" w:rsidRDefault="00FD31F4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1F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76" style="position:absolute;margin-left:326.55pt;margin-top:5.15pt;width:62.5pt;height:59.1pt;z-index:251707392" fillcolor="yellow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5" style="position:absolute;margin-left:.55pt;margin-top:5.15pt;width:180pt;height:91pt;z-index:251706368" fillcolor="red"/>
        </w:pict>
      </w:r>
    </w:p>
    <w:p w:rsidR="00206C79" w:rsidRPr="009D7FAF" w:rsidRDefault="002724E2" w:rsidP="009D7FAF">
      <w:pPr>
        <w:tabs>
          <w:tab w:val="left" w:pos="3926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7FAF">
        <w:rPr>
          <w:rFonts w:ascii="Times New Roman" w:hAnsi="Times New Roman" w:cs="Times New Roman"/>
          <w:i/>
          <w:sz w:val="28"/>
          <w:szCs w:val="28"/>
        </w:rPr>
        <w:tab/>
        <w:t>3см</w:t>
      </w:r>
      <w:r w:rsidR="00D477B9" w:rsidRPr="009D7FAF">
        <w:rPr>
          <w:rFonts w:ascii="Times New Roman" w:hAnsi="Times New Roman" w:cs="Times New Roman"/>
          <w:i/>
          <w:sz w:val="28"/>
          <w:szCs w:val="28"/>
        </w:rPr>
        <w:t xml:space="preserve">                       2см                                    </w:t>
      </w:r>
    </w:p>
    <w:p w:rsidR="002724E2" w:rsidRPr="009D7FAF" w:rsidRDefault="002724E2" w:rsidP="009D7FAF">
      <w:pPr>
        <w:tabs>
          <w:tab w:val="left" w:pos="12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24E2" w:rsidRPr="009D7FAF" w:rsidRDefault="002724E2" w:rsidP="009D7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571B" w:rsidRPr="009D7FAF" w:rsidRDefault="00FD31F4" w:rsidP="009D7FAF">
      <w:pPr>
        <w:tabs>
          <w:tab w:val="left" w:pos="1902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D31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9" style="position:absolute;margin-left:180.55pt;margin-top:14.05pt;width:302.95pt;height:301.6pt;z-index:251710464"/>
        </w:pict>
      </w:r>
      <w:r w:rsidR="002724E2" w:rsidRPr="009D7FAF">
        <w:rPr>
          <w:rFonts w:ascii="Times New Roman" w:hAnsi="Times New Roman" w:cs="Times New Roman"/>
          <w:sz w:val="28"/>
          <w:szCs w:val="28"/>
        </w:rPr>
        <w:tab/>
      </w:r>
      <w:r w:rsidR="002724E2" w:rsidRPr="009D7FAF">
        <w:rPr>
          <w:rFonts w:ascii="Times New Roman" w:hAnsi="Times New Roman" w:cs="Times New Roman"/>
          <w:i/>
          <w:sz w:val="28"/>
          <w:szCs w:val="28"/>
        </w:rPr>
        <w:t>6см</w:t>
      </w:r>
    </w:p>
    <w:p w:rsidR="00D477B9" w:rsidRPr="009D7FAF" w:rsidRDefault="00FD31F4" w:rsidP="009D7FAF">
      <w:pPr>
        <w:tabs>
          <w:tab w:val="left" w:pos="1902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D31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8" style="position:absolute;margin-left:35.2pt;margin-top:16.1pt;width:95.1pt;height:32.6pt;z-index:251709440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77" style="position:absolute;margin-left:-30.7pt;margin-top:16.1pt;width:31.25pt;height:32.6pt;z-index:251708416"/>
        </w:pict>
      </w:r>
    </w:p>
    <w:p w:rsidR="00D477B9" w:rsidRPr="009D7FAF" w:rsidRDefault="00D477B9" w:rsidP="009D7FAF">
      <w:pPr>
        <w:tabs>
          <w:tab w:val="left" w:pos="1902"/>
          <w:tab w:val="left" w:pos="3831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7FAF">
        <w:rPr>
          <w:rFonts w:ascii="Times New Roman" w:hAnsi="Times New Roman" w:cs="Times New Roman"/>
          <w:sz w:val="28"/>
          <w:szCs w:val="28"/>
        </w:rPr>
        <w:tab/>
      </w:r>
      <w:r w:rsidRPr="009D7FAF">
        <w:rPr>
          <w:rFonts w:ascii="Times New Roman" w:hAnsi="Times New Roman" w:cs="Times New Roman"/>
          <w:i/>
          <w:sz w:val="28"/>
          <w:szCs w:val="28"/>
        </w:rPr>
        <w:t xml:space="preserve">1см       </w:t>
      </w:r>
      <w:proofErr w:type="spellStart"/>
      <w:r w:rsidRPr="009D7FAF">
        <w:rPr>
          <w:rFonts w:ascii="Times New Roman" w:hAnsi="Times New Roman" w:cs="Times New Roman"/>
          <w:i/>
          <w:sz w:val="28"/>
          <w:szCs w:val="28"/>
        </w:rPr>
        <w:t>1см</w:t>
      </w:r>
      <w:proofErr w:type="spellEnd"/>
    </w:p>
    <w:p w:rsidR="00D477B9" w:rsidRPr="009D7FAF" w:rsidRDefault="00D477B9" w:rsidP="009D7FA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7FAF">
        <w:rPr>
          <w:rFonts w:ascii="Times New Roman" w:hAnsi="Times New Roman" w:cs="Times New Roman"/>
          <w:i/>
          <w:sz w:val="28"/>
          <w:szCs w:val="28"/>
        </w:rPr>
        <w:t>1см            3см</w:t>
      </w:r>
    </w:p>
    <w:p w:rsidR="00D477B9" w:rsidRPr="009D7FAF" w:rsidRDefault="00D477B9" w:rsidP="009D7FA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477B9" w:rsidRPr="009D7FAF" w:rsidRDefault="00D477B9" w:rsidP="009D7FA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477B9" w:rsidRPr="009D7FAF" w:rsidRDefault="00D477B9" w:rsidP="009D7FA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477B9" w:rsidRPr="009D7FAF" w:rsidRDefault="00D477B9" w:rsidP="009D7FA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477B9" w:rsidRPr="009D7FAF" w:rsidRDefault="00D477B9" w:rsidP="009D7FA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477B9" w:rsidRPr="009D7FAF" w:rsidRDefault="00D477B9" w:rsidP="009D7FA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477B9" w:rsidRPr="009D7FAF" w:rsidRDefault="00D477B9" w:rsidP="009D7FA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477B9" w:rsidRPr="009D7FAF" w:rsidRDefault="00D477B9" w:rsidP="009D7FA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477B9" w:rsidRPr="009D7FAF" w:rsidRDefault="00D477B9" w:rsidP="009D7FA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7FA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1дм</w:t>
      </w:r>
    </w:p>
    <w:sectPr w:rsidR="00D477B9" w:rsidRPr="009D7FAF" w:rsidSect="0077095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099" w:rsidRDefault="00F15099" w:rsidP="003B7297">
      <w:pPr>
        <w:spacing w:after="0" w:line="240" w:lineRule="auto"/>
      </w:pPr>
      <w:r>
        <w:separator/>
      </w:r>
    </w:p>
  </w:endnote>
  <w:endnote w:type="continuationSeparator" w:id="0">
    <w:p w:rsidR="00F15099" w:rsidRDefault="00F15099" w:rsidP="003B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58"/>
      <w:docPartObj>
        <w:docPartGallery w:val="Page Numbers (Bottom of Page)"/>
        <w:docPartUnique/>
      </w:docPartObj>
    </w:sdtPr>
    <w:sdtContent>
      <w:p w:rsidR="00770958" w:rsidRDefault="00FD31F4">
        <w:pPr>
          <w:pStyle w:val="a5"/>
          <w:jc w:val="right"/>
        </w:pPr>
        <w:fldSimple w:instr=" PAGE   \* MERGEFORMAT ">
          <w:r w:rsidR="002D1361">
            <w:rPr>
              <w:noProof/>
            </w:rPr>
            <w:t>12</w:t>
          </w:r>
        </w:fldSimple>
      </w:p>
    </w:sdtContent>
  </w:sdt>
  <w:p w:rsidR="00770958" w:rsidRDefault="007709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099" w:rsidRDefault="00F15099" w:rsidP="003B7297">
      <w:pPr>
        <w:spacing w:after="0" w:line="240" w:lineRule="auto"/>
      </w:pPr>
      <w:r>
        <w:separator/>
      </w:r>
    </w:p>
  </w:footnote>
  <w:footnote w:type="continuationSeparator" w:id="0">
    <w:p w:rsidR="00F15099" w:rsidRDefault="00F15099" w:rsidP="003B7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E2B"/>
    <w:multiLevelType w:val="hybridMultilevel"/>
    <w:tmpl w:val="2C4249BA"/>
    <w:lvl w:ilvl="0" w:tplc="73EED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92286"/>
    <w:multiLevelType w:val="hybridMultilevel"/>
    <w:tmpl w:val="2C30BA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1B460D"/>
    <w:multiLevelType w:val="hybridMultilevel"/>
    <w:tmpl w:val="EC7E4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72650"/>
    <w:multiLevelType w:val="hybridMultilevel"/>
    <w:tmpl w:val="059EE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F6D1B"/>
    <w:multiLevelType w:val="hybridMultilevel"/>
    <w:tmpl w:val="B48C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F3138"/>
    <w:multiLevelType w:val="hybridMultilevel"/>
    <w:tmpl w:val="2090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96C5C"/>
    <w:multiLevelType w:val="hybridMultilevel"/>
    <w:tmpl w:val="8956502C"/>
    <w:lvl w:ilvl="0" w:tplc="7AA69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47A3E"/>
    <w:multiLevelType w:val="hybridMultilevel"/>
    <w:tmpl w:val="D42C1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C955D76"/>
    <w:multiLevelType w:val="hybridMultilevel"/>
    <w:tmpl w:val="E1204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C40B9"/>
    <w:multiLevelType w:val="hybridMultilevel"/>
    <w:tmpl w:val="BE425BE0"/>
    <w:lvl w:ilvl="0" w:tplc="E0465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E58"/>
    <w:rsid w:val="00001CDF"/>
    <w:rsid w:val="00035841"/>
    <w:rsid w:val="00077A02"/>
    <w:rsid w:val="0009322B"/>
    <w:rsid w:val="000A2E17"/>
    <w:rsid w:val="000F4DDD"/>
    <w:rsid w:val="00136525"/>
    <w:rsid w:val="00145636"/>
    <w:rsid w:val="00186683"/>
    <w:rsid w:val="001A7018"/>
    <w:rsid w:val="001B3E58"/>
    <w:rsid w:val="00206C79"/>
    <w:rsid w:val="00267FAC"/>
    <w:rsid w:val="002724E2"/>
    <w:rsid w:val="00291AA0"/>
    <w:rsid w:val="002B6406"/>
    <w:rsid w:val="002D1361"/>
    <w:rsid w:val="003308AD"/>
    <w:rsid w:val="00354EAF"/>
    <w:rsid w:val="003A5653"/>
    <w:rsid w:val="003B0814"/>
    <w:rsid w:val="003B7297"/>
    <w:rsid w:val="00402E34"/>
    <w:rsid w:val="00496201"/>
    <w:rsid w:val="004C4387"/>
    <w:rsid w:val="004F37FE"/>
    <w:rsid w:val="00542377"/>
    <w:rsid w:val="005669AF"/>
    <w:rsid w:val="00602DC3"/>
    <w:rsid w:val="00616CF2"/>
    <w:rsid w:val="00655B1E"/>
    <w:rsid w:val="0065763C"/>
    <w:rsid w:val="00680281"/>
    <w:rsid w:val="006C1366"/>
    <w:rsid w:val="00704A0A"/>
    <w:rsid w:val="007527FF"/>
    <w:rsid w:val="00755AA5"/>
    <w:rsid w:val="00770958"/>
    <w:rsid w:val="00807C5B"/>
    <w:rsid w:val="0091378E"/>
    <w:rsid w:val="009837B8"/>
    <w:rsid w:val="009D7FAF"/>
    <w:rsid w:val="00A23716"/>
    <w:rsid w:val="00AD39F6"/>
    <w:rsid w:val="00AD3CFB"/>
    <w:rsid w:val="00AF78EB"/>
    <w:rsid w:val="00B002B5"/>
    <w:rsid w:val="00B44C93"/>
    <w:rsid w:val="00B62E7C"/>
    <w:rsid w:val="00B96845"/>
    <w:rsid w:val="00BD6436"/>
    <w:rsid w:val="00CA17C1"/>
    <w:rsid w:val="00D32FA2"/>
    <w:rsid w:val="00D477B9"/>
    <w:rsid w:val="00D642E9"/>
    <w:rsid w:val="00D72781"/>
    <w:rsid w:val="00D92D12"/>
    <w:rsid w:val="00E8571B"/>
    <w:rsid w:val="00E90B0F"/>
    <w:rsid w:val="00F15099"/>
    <w:rsid w:val="00F525E1"/>
    <w:rsid w:val="00F8409C"/>
    <w:rsid w:val="00FD31F4"/>
    <w:rsid w:val="00FE5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3" type="connector" idref="#_x0000_s1038"/>
        <o:r id="V:Rule24" type="connector" idref="#_x0000_s1045"/>
        <o:r id="V:Rule25" type="connector" idref="#_x0000_s1047"/>
        <o:r id="V:Rule26" type="connector" idref="#_x0000_s1060"/>
        <o:r id="V:Rule27" type="connector" idref="#_x0000_s1072"/>
        <o:r id="V:Rule28" type="connector" idref="#_x0000_s1054"/>
        <o:r id="V:Rule29" type="connector" idref="#_x0000_s1052"/>
        <o:r id="V:Rule30" type="connector" idref="#_x0000_s1067"/>
        <o:r id="V:Rule31" type="connector" idref="#_x0000_s1042"/>
        <o:r id="V:Rule32" type="connector" idref="#_x0000_s1046"/>
        <o:r id="V:Rule33" type="connector" idref="#_x0000_s1039"/>
        <o:r id="V:Rule34" type="connector" idref="#_x0000_s1069"/>
        <o:r id="V:Rule35" type="connector" idref="#_x0000_s1061"/>
        <o:r id="V:Rule36" type="connector" idref="#_x0000_s1053"/>
        <o:r id="V:Rule37" type="connector" idref="#_x0000_s1044"/>
        <o:r id="V:Rule38" type="connector" idref="#_x0000_s1043"/>
        <o:r id="V:Rule39" type="connector" idref="#_x0000_s1051"/>
        <o:r id="V:Rule40" type="connector" idref="#_x0000_s1048"/>
        <o:r id="V:Rule41" type="connector" idref="#_x0000_s1062"/>
        <o:r id="V:Rule42" type="connector" idref="#_x0000_s1040"/>
        <o:r id="V:Rule43" type="connector" idref="#_x0000_s1068"/>
        <o:r id="V:Rule44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7297"/>
  </w:style>
  <w:style w:type="paragraph" w:styleId="a5">
    <w:name w:val="footer"/>
    <w:basedOn w:val="a"/>
    <w:link w:val="a6"/>
    <w:uiPriority w:val="99"/>
    <w:unhideWhenUsed/>
    <w:rsid w:val="003B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7297"/>
  </w:style>
  <w:style w:type="paragraph" w:styleId="a7">
    <w:name w:val="List Paragraph"/>
    <w:basedOn w:val="a"/>
    <w:uiPriority w:val="34"/>
    <w:qFormat/>
    <w:rsid w:val="0003584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44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4C9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C43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researcher.ru/methodics/teor/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3AE7B-9A4F-4ABF-8571-2C4B3FE2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3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</dc:creator>
  <cp:keywords/>
  <dc:description/>
  <cp:lastModifiedBy>Katy</cp:lastModifiedBy>
  <cp:revision>19</cp:revision>
  <dcterms:created xsi:type="dcterms:W3CDTF">2017-02-11T10:33:00Z</dcterms:created>
  <dcterms:modified xsi:type="dcterms:W3CDTF">2017-11-03T04:22:00Z</dcterms:modified>
</cp:coreProperties>
</file>